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EED" w:rsidRPr="006375D7" w:rsidRDefault="00151E11" w:rsidP="00C42EC7">
      <w:pPr>
        <w:jc w:val="center"/>
        <w:rPr>
          <w:rFonts w:ascii="Microsoft New Tai Lue" w:hAnsi="Microsoft New Tai Lue" w:cs="Microsoft New Tai Lue"/>
          <w:b/>
          <w:sz w:val="32"/>
          <w:szCs w:val="32"/>
        </w:rPr>
      </w:pPr>
      <w:r w:rsidRPr="006375D7">
        <w:rPr>
          <w:rFonts w:ascii="Microsoft New Tai Lue" w:hAnsi="Microsoft New Tai Lue" w:cs="Microsoft New Tai Lue"/>
          <w:b/>
          <w:sz w:val="32"/>
          <w:szCs w:val="32"/>
        </w:rPr>
        <w:t>Förderverein für P</w:t>
      </w:r>
      <w:r w:rsidR="001E4EED" w:rsidRPr="006375D7">
        <w:rPr>
          <w:rFonts w:ascii="Microsoft New Tai Lue" w:hAnsi="Microsoft New Tai Lue" w:cs="Microsoft New Tai Lue"/>
          <w:b/>
          <w:sz w:val="32"/>
          <w:szCs w:val="32"/>
        </w:rPr>
        <w:t>ferdegestützte Therapie</w:t>
      </w:r>
      <w:r w:rsidRPr="006375D7">
        <w:rPr>
          <w:rFonts w:ascii="Microsoft New Tai Lue" w:hAnsi="Microsoft New Tai Lue" w:cs="Microsoft New Tai Lue"/>
          <w:b/>
          <w:sz w:val="32"/>
          <w:szCs w:val="32"/>
        </w:rPr>
        <w:t xml:space="preserve"> </w:t>
      </w:r>
      <w:r w:rsidR="00B1211B">
        <w:rPr>
          <w:rFonts w:ascii="Microsoft New Tai Lue" w:hAnsi="Microsoft New Tai Lue" w:cs="Microsoft New Tai Lue"/>
          <w:b/>
          <w:sz w:val="32"/>
          <w:szCs w:val="32"/>
        </w:rPr>
        <w:t>Rhein-</w:t>
      </w:r>
      <w:r w:rsidRPr="006375D7">
        <w:rPr>
          <w:rFonts w:ascii="Microsoft New Tai Lue" w:hAnsi="Microsoft New Tai Lue" w:cs="Microsoft New Tai Lue"/>
          <w:b/>
          <w:sz w:val="32"/>
          <w:szCs w:val="32"/>
        </w:rPr>
        <w:t>Ruhr e.V.</w:t>
      </w:r>
    </w:p>
    <w:p w:rsidR="009D7D0C" w:rsidRPr="006375D7" w:rsidRDefault="001E4EED" w:rsidP="00AA60D8">
      <w:pPr>
        <w:jc w:val="center"/>
        <w:rPr>
          <w:rFonts w:ascii="Microsoft New Tai Lue" w:hAnsi="Microsoft New Tai Lue" w:cs="Microsoft New Tai Lue"/>
          <w:b/>
          <w:sz w:val="32"/>
          <w:szCs w:val="32"/>
        </w:rPr>
      </w:pPr>
      <w:r w:rsidRPr="006375D7">
        <w:rPr>
          <w:rFonts w:ascii="Microsoft New Tai Lue" w:hAnsi="Microsoft New Tai Lue" w:cs="Microsoft New Tai Lue"/>
          <w:b/>
          <w:sz w:val="32"/>
          <w:szCs w:val="32"/>
        </w:rPr>
        <w:t>Satzung</w:t>
      </w:r>
    </w:p>
    <w:p w:rsidR="009D7D0C" w:rsidRPr="006375D7" w:rsidRDefault="0087717D" w:rsidP="00C42EC7">
      <w:pPr>
        <w:rPr>
          <w:rFonts w:ascii="Microsoft New Tai Lue" w:hAnsi="Microsoft New Tai Lue" w:cs="Microsoft New Tai Lue"/>
          <w:b/>
          <w:sz w:val="28"/>
          <w:szCs w:val="28"/>
        </w:rPr>
      </w:pPr>
      <w:r w:rsidRPr="006375D7">
        <w:rPr>
          <w:rFonts w:ascii="Microsoft New Tai Lue" w:hAnsi="Microsoft New Tai Lue" w:cs="Microsoft New Tai Lue"/>
          <w:b/>
          <w:sz w:val="28"/>
          <w:szCs w:val="28"/>
        </w:rPr>
        <w:t>§ 1</w:t>
      </w:r>
      <w:r w:rsidR="009D7D0C" w:rsidRPr="006375D7">
        <w:rPr>
          <w:rFonts w:ascii="Microsoft New Tai Lue" w:hAnsi="Microsoft New Tai Lue" w:cs="Microsoft New Tai Lue"/>
          <w:b/>
          <w:sz w:val="28"/>
          <w:szCs w:val="28"/>
        </w:rPr>
        <w:t xml:space="preserve"> Name und Sitz</w:t>
      </w:r>
    </w:p>
    <w:p w:rsidR="009D7D0C" w:rsidRPr="006375D7" w:rsidRDefault="009D7D0C" w:rsidP="006375D7">
      <w:pPr>
        <w:pStyle w:val="Listenabsatz"/>
        <w:numPr>
          <w:ilvl w:val="0"/>
          <w:numId w:val="7"/>
        </w:numPr>
        <w:rPr>
          <w:rFonts w:ascii="Microsoft New Tai Lue" w:hAnsi="Microsoft New Tai Lue" w:cs="Microsoft New Tai Lue"/>
        </w:rPr>
      </w:pPr>
      <w:r w:rsidRPr="006375D7">
        <w:rPr>
          <w:rFonts w:ascii="Microsoft New Tai Lue" w:hAnsi="Microsoft New Tai Lue" w:cs="Microsoft New Tai Lue"/>
        </w:rPr>
        <w:t>Der Verein führt den Namen "</w:t>
      </w:r>
      <w:r w:rsidR="00151E11" w:rsidRPr="006375D7">
        <w:rPr>
          <w:rFonts w:ascii="Microsoft New Tai Lue" w:hAnsi="Microsoft New Tai Lue" w:cs="Microsoft New Tai Lue"/>
        </w:rPr>
        <w:t>Förderverein für Pferdegestützte Therapie</w:t>
      </w:r>
      <w:r w:rsidRPr="006375D7">
        <w:rPr>
          <w:rFonts w:ascii="Microsoft New Tai Lue" w:hAnsi="Microsoft New Tai Lue" w:cs="Microsoft New Tai Lue"/>
        </w:rPr>
        <w:t xml:space="preserve"> Rhein-Ruhr e.V." und soll ins Vereinsregister eingetragen werden. </w:t>
      </w:r>
    </w:p>
    <w:p w:rsidR="009D7D0C" w:rsidRPr="006375D7" w:rsidRDefault="009D7D0C" w:rsidP="006375D7">
      <w:pPr>
        <w:pStyle w:val="Listenabsatz"/>
        <w:numPr>
          <w:ilvl w:val="0"/>
          <w:numId w:val="7"/>
        </w:numPr>
        <w:rPr>
          <w:rFonts w:ascii="Microsoft New Tai Lue" w:hAnsi="Microsoft New Tai Lue" w:cs="Microsoft New Tai Lue"/>
        </w:rPr>
      </w:pPr>
      <w:r w:rsidRPr="006375D7">
        <w:rPr>
          <w:rFonts w:ascii="Microsoft New Tai Lue" w:hAnsi="Microsoft New Tai Lue" w:cs="Microsoft New Tai Lue"/>
        </w:rPr>
        <w:t>Der Sitz des Vereins ist Geldern.</w:t>
      </w:r>
    </w:p>
    <w:p w:rsidR="006375D7" w:rsidRPr="006375D7" w:rsidRDefault="0087717D" w:rsidP="00765090">
      <w:pPr>
        <w:rPr>
          <w:rFonts w:ascii="Microsoft New Tai Lue" w:hAnsi="Microsoft New Tai Lue" w:cs="Microsoft New Tai Lue"/>
          <w:b/>
          <w:sz w:val="28"/>
          <w:szCs w:val="28"/>
        </w:rPr>
      </w:pPr>
      <w:r w:rsidRPr="006375D7">
        <w:rPr>
          <w:rFonts w:ascii="Microsoft New Tai Lue" w:hAnsi="Microsoft New Tai Lue" w:cs="Microsoft New Tai Lue"/>
          <w:b/>
          <w:sz w:val="28"/>
          <w:szCs w:val="28"/>
        </w:rPr>
        <w:t>§ 2</w:t>
      </w:r>
      <w:r w:rsidR="009D7D0C" w:rsidRPr="006375D7">
        <w:rPr>
          <w:rFonts w:ascii="Microsoft New Tai Lue" w:hAnsi="Microsoft New Tai Lue" w:cs="Microsoft New Tai Lue"/>
          <w:b/>
          <w:sz w:val="28"/>
          <w:szCs w:val="28"/>
        </w:rPr>
        <w:t xml:space="preserve"> Vereinszweck</w:t>
      </w:r>
    </w:p>
    <w:p w:rsidR="006375D7" w:rsidRPr="00765090" w:rsidRDefault="006375D7" w:rsidP="00765090">
      <w:pPr>
        <w:pStyle w:val="Listenabsatz"/>
        <w:numPr>
          <w:ilvl w:val="0"/>
          <w:numId w:val="8"/>
        </w:numPr>
        <w:spacing w:before="100" w:beforeAutospacing="1" w:after="100" w:afterAutospacing="1"/>
        <w:rPr>
          <w:rFonts w:ascii="Microsoft New Tai Lue" w:eastAsia="Times New Roman" w:hAnsi="Microsoft New Tai Lue" w:cs="Microsoft New Tai Lue"/>
          <w:color w:val="1D2228"/>
          <w:sz w:val="24"/>
          <w:szCs w:val="24"/>
          <w:lang w:eastAsia="de-DE"/>
        </w:rPr>
      </w:pPr>
      <w:r w:rsidRPr="00765090">
        <w:rPr>
          <w:rFonts w:ascii="Microsoft New Tai Lue" w:eastAsia="Times New Roman" w:hAnsi="Microsoft New Tai Lue" w:cs="Microsoft New Tai Lue"/>
          <w:color w:val="1D2228"/>
          <w:sz w:val="24"/>
          <w:szCs w:val="24"/>
          <w:lang w:eastAsia="de-DE"/>
        </w:rPr>
        <w:t>Der Förderverein für Pferdegestützte Therapie Rhein-Ruhr e. V. verfolgt ausschließlich und unmittelbar gemeinnützige und mildtätige Zwecke im Sinne des Abschnitts „Steuerbegünstigte Zwecke“ der Abgabenordnung.</w:t>
      </w:r>
    </w:p>
    <w:p w:rsidR="006375D7" w:rsidRPr="006375D7" w:rsidRDefault="006375D7" w:rsidP="006375D7">
      <w:pPr>
        <w:spacing w:after="0"/>
        <w:ind w:firstLine="45"/>
        <w:rPr>
          <w:rFonts w:ascii="Microsoft New Tai Lue" w:eastAsia="Times New Roman" w:hAnsi="Microsoft New Tai Lue" w:cs="Microsoft New Tai Lue"/>
          <w:color w:val="1D2228"/>
          <w:sz w:val="24"/>
          <w:szCs w:val="24"/>
          <w:lang w:eastAsia="de-DE"/>
        </w:rPr>
      </w:pPr>
    </w:p>
    <w:p w:rsidR="006375D7" w:rsidRPr="006375D7" w:rsidRDefault="006375D7" w:rsidP="00765090">
      <w:pPr>
        <w:pStyle w:val="Listenabsatz"/>
        <w:spacing w:after="0"/>
        <w:ind w:left="360"/>
        <w:rPr>
          <w:rFonts w:ascii="Microsoft New Tai Lue" w:eastAsia="Times New Roman" w:hAnsi="Microsoft New Tai Lue" w:cs="Microsoft New Tai Lue"/>
          <w:color w:val="1D2228"/>
          <w:sz w:val="24"/>
          <w:szCs w:val="24"/>
          <w:lang w:eastAsia="de-DE"/>
        </w:rPr>
      </w:pPr>
      <w:r w:rsidRPr="006375D7">
        <w:rPr>
          <w:rFonts w:ascii="Microsoft New Tai Lue" w:eastAsia="Times New Roman" w:hAnsi="Microsoft New Tai Lue" w:cs="Microsoft New Tai Lue"/>
          <w:color w:val="1D2228"/>
          <w:sz w:val="24"/>
          <w:szCs w:val="24"/>
          <w:lang w:eastAsia="de-DE"/>
        </w:rPr>
        <w:t>Zweck des Vereins ist die Förderung des öffentlichen Gesundheitswesens und des Wohlfahrtswesens.</w:t>
      </w:r>
    </w:p>
    <w:p w:rsidR="006375D7" w:rsidRPr="006375D7" w:rsidRDefault="006375D7" w:rsidP="006375D7">
      <w:pPr>
        <w:spacing w:after="0"/>
        <w:ind w:firstLine="45"/>
        <w:rPr>
          <w:rFonts w:ascii="Microsoft New Tai Lue" w:eastAsia="Times New Roman" w:hAnsi="Microsoft New Tai Lue" w:cs="Microsoft New Tai Lue"/>
          <w:color w:val="1D2228"/>
          <w:sz w:val="24"/>
          <w:szCs w:val="24"/>
          <w:lang w:eastAsia="de-DE"/>
        </w:rPr>
      </w:pPr>
    </w:p>
    <w:p w:rsidR="006375D7" w:rsidRPr="006375D7" w:rsidRDefault="006375D7" w:rsidP="00765090">
      <w:pPr>
        <w:pStyle w:val="Listenabsatz"/>
        <w:spacing w:after="0"/>
        <w:ind w:left="360"/>
        <w:rPr>
          <w:rFonts w:ascii="Microsoft New Tai Lue" w:eastAsia="Times New Roman" w:hAnsi="Microsoft New Tai Lue" w:cs="Microsoft New Tai Lue"/>
          <w:color w:val="1D2228"/>
          <w:sz w:val="24"/>
          <w:szCs w:val="24"/>
          <w:lang w:eastAsia="de-DE"/>
        </w:rPr>
      </w:pPr>
      <w:r w:rsidRPr="006375D7">
        <w:rPr>
          <w:rFonts w:ascii="Microsoft New Tai Lue" w:eastAsia="Times New Roman" w:hAnsi="Microsoft New Tai Lue" w:cs="Microsoft New Tai Lue"/>
          <w:color w:val="1D2228"/>
          <w:sz w:val="24"/>
          <w:szCs w:val="24"/>
          <w:lang w:eastAsia="de-DE"/>
        </w:rPr>
        <w:t>Der Satzungszweck wird verwirklicht insbesondere durch therapeutische Maßnahmen mit dem Pferd für Menschen mit körperlichen, geistigen oder psychischen Störungen, welche durch ausgebildetes Fachpersonal</w:t>
      </w:r>
      <w:r w:rsidR="00920454">
        <w:rPr>
          <w:rFonts w:ascii="Microsoft New Tai Lue" w:eastAsia="Times New Roman" w:hAnsi="Microsoft New Tai Lue" w:cs="Microsoft New Tai Lue"/>
          <w:color w:val="1D2228"/>
          <w:sz w:val="24"/>
          <w:szCs w:val="24"/>
          <w:lang w:eastAsia="de-DE"/>
        </w:rPr>
        <w:t>, welche Mitglieder im Berufsverband für Pferdegestützte Intervention sind (kurz PI),</w:t>
      </w:r>
      <w:r w:rsidRPr="006375D7">
        <w:rPr>
          <w:rFonts w:ascii="Microsoft New Tai Lue" w:eastAsia="Times New Roman" w:hAnsi="Microsoft New Tai Lue" w:cs="Microsoft New Tai Lue"/>
          <w:color w:val="1D2228"/>
          <w:sz w:val="24"/>
          <w:szCs w:val="24"/>
          <w:lang w:eastAsia="de-DE"/>
        </w:rPr>
        <w:t xml:space="preserve"> durchgeführt werden. Dies umfasst sowohl langfristig angesetzte Therapien, wie auch kurzfristig intensive Maßnahmen in Form von Projekten.</w:t>
      </w:r>
    </w:p>
    <w:p w:rsidR="006375D7" w:rsidRPr="006375D7" w:rsidRDefault="006375D7" w:rsidP="00C83EB5">
      <w:pPr>
        <w:ind w:left="142" w:hanging="142"/>
        <w:rPr>
          <w:rFonts w:ascii="Microsoft New Tai Lue" w:hAnsi="Microsoft New Tai Lue" w:cs="Microsoft New Tai Lue"/>
        </w:rPr>
      </w:pPr>
    </w:p>
    <w:p w:rsidR="00E56B90" w:rsidRPr="006375D7" w:rsidRDefault="00E56B90" w:rsidP="006375D7">
      <w:pPr>
        <w:rPr>
          <w:rFonts w:ascii="Microsoft New Tai Lue" w:hAnsi="Microsoft New Tai Lue" w:cs="Microsoft New Tai Lue"/>
        </w:rPr>
      </w:pPr>
      <w:r w:rsidRPr="006375D7">
        <w:rPr>
          <w:rFonts w:ascii="Microsoft New Tai Lue" w:hAnsi="Microsoft New Tai Lue" w:cs="Microsoft New Tai Lue"/>
        </w:rPr>
        <w:t xml:space="preserve">2. </w:t>
      </w:r>
      <w:r w:rsidR="006375D7" w:rsidRPr="006375D7">
        <w:rPr>
          <w:rFonts w:ascii="Microsoft New Tai Lue" w:hAnsi="Microsoft New Tai Lue" w:cs="Microsoft New Tai Lue"/>
        </w:rPr>
        <w:t xml:space="preserve">  </w:t>
      </w:r>
      <w:r w:rsidRPr="006375D7">
        <w:rPr>
          <w:rFonts w:ascii="Microsoft New Tai Lue" w:hAnsi="Microsoft New Tai Lue" w:cs="Microsoft New Tai Lue"/>
        </w:rPr>
        <w:t>Darüber hinaus hat der Förderverein folgende Möglichkeiten:</w:t>
      </w:r>
    </w:p>
    <w:p w:rsidR="00E56B90" w:rsidRPr="00765090" w:rsidRDefault="00E56B90" w:rsidP="00765090">
      <w:pPr>
        <w:rPr>
          <w:rFonts w:ascii="Microsoft New Tai Lue" w:hAnsi="Microsoft New Tai Lue" w:cs="Microsoft New Tai Lue"/>
        </w:rPr>
      </w:pPr>
      <w:r w:rsidRPr="00765090">
        <w:rPr>
          <w:rFonts w:ascii="Microsoft New Tai Lue" w:hAnsi="Microsoft New Tai Lue" w:cs="Microsoft New Tai Lue"/>
        </w:rPr>
        <w:t>2.1. Öffentlichkeitsarbeit hinsichtlich Pferdegestützter Therapie betreiben</w:t>
      </w:r>
    </w:p>
    <w:p w:rsidR="00E56B90" w:rsidRPr="00765090" w:rsidRDefault="00E56B90" w:rsidP="00765090">
      <w:pPr>
        <w:rPr>
          <w:rFonts w:ascii="Microsoft New Tai Lue" w:hAnsi="Microsoft New Tai Lue" w:cs="Microsoft New Tai Lue"/>
        </w:rPr>
      </w:pPr>
      <w:r w:rsidRPr="00765090">
        <w:rPr>
          <w:rFonts w:ascii="Microsoft New Tai Lue" w:hAnsi="Microsoft New Tai Lue" w:cs="Microsoft New Tai Lue"/>
        </w:rPr>
        <w:t>2.2. Kontakte zu öffentlichen Stellen pflegen und vermitteln</w:t>
      </w:r>
    </w:p>
    <w:p w:rsidR="00E56B90" w:rsidRPr="00765090" w:rsidRDefault="00E56B90" w:rsidP="00765090">
      <w:pPr>
        <w:rPr>
          <w:rFonts w:ascii="Microsoft New Tai Lue" w:hAnsi="Microsoft New Tai Lue" w:cs="Microsoft New Tai Lue"/>
        </w:rPr>
      </w:pPr>
      <w:r w:rsidRPr="00765090">
        <w:rPr>
          <w:rFonts w:ascii="Microsoft New Tai Lue" w:hAnsi="Microsoft New Tai Lue" w:cs="Microsoft New Tai Lue"/>
        </w:rPr>
        <w:t>2.3. dem Vereinszweck dienliche Investitionen unterstützen</w:t>
      </w:r>
    </w:p>
    <w:p w:rsidR="00E56B90" w:rsidRPr="00765090" w:rsidRDefault="006375D7" w:rsidP="00765090">
      <w:pPr>
        <w:rPr>
          <w:rFonts w:ascii="Microsoft New Tai Lue" w:hAnsi="Microsoft New Tai Lue" w:cs="Microsoft New Tai Lue"/>
        </w:rPr>
      </w:pPr>
      <w:r w:rsidRPr="00765090">
        <w:rPr>
          <w:rFonts w:ascii="Microsoft New Tai Lue" w:hAnsi="Microsoft New Tai Lue" w:cs="Microsoft New Tai Lue"/>
        </w:rPr>
        <w:t>3.</w:t>
      </w:r>
      <w:r w:rsidR="00765090">
        <w:rPr>
          <w:rFonts w:ascii="Microsoft New Tai Lue" w:hAnsi="Microsoft New Tai Lue" w:cs="Microsoft New Tai Lue"/>
        </w:rPr>
        <w:t xml:space="preserve"> </w:t>
      </w:r>
      <w:r w:rsidRPr="00765090">
        <w:rPr>
          <w:rFonts w:ascii="Microsoft New Tai Lue" w:hAnsi="Microsoft New Tai Lue" w:cs="Microsoft New Tai Lue"/>
        </w:rPr>
        <w:t xml:space="preserve"> </w:t>
      </w:r>
      <w:r w:rsidR="00765090">
        <w:rPr>
          <w:rFonts w:ascii="Microsoft New Tai Lue" w:hAnsi="Microsoft New Tai Lue" w:cs="Microsoft New Tai Lue"/>
        </w:rPr>
        <w:t xml:space="preserve"> </w:t>
      </w:r>
      <w:r w:rsidR="00E56B90" w:rsidRPr="00765090">
        <w:rPr>
          <w:rFonts w:ascii="Microsoft New Tai Lue" w:hAnsi="Microsoft New Tai Lue" w:cs="Microsoft New Tai Lue"/>
        </w:rPr>
        <w:t xml:space="preserve">Der Vereinszweck wird verwirklicht insbesondere durch die Beschaffung von Mitteln durch </w:t>
      </w:r>
      <w:r w:rsidRPr="00765090">
        <w:rPr>
          <w:rFonts w:ascii="Microsoft New Tai Lue" w:hAnsi="Microsoft New Tai Lue" w:cs="Microsoft New Tai Lue"/>
        </w:rPr>
        <w:t xml:space="preserve">   </w:t>
      </w:r>
      <w:r w:rsidR="00E56B90" w:rsidRPr="00765090">
        <w:rPr>
          <w:rFonts w:ascii="Microsoft New Tai Lue" w:hAnsi="Microsoft New Tai Lue" w:cs="Microsoft New Tai Lue"/>
        </w:rPr>
        <w:t xml:space="preserve">Beiträge, Spenden, </w:t>
      </w:r>
      <w:r w:rsidR="00813B75" w:rsidRPr="00765090">
        <w:rPr>
          <w:rFonts w:ascii="Microsoft New Tai Lue" w:hAnsi="Microsoft New Tai Lue" w:cs="Microsoft New Tai Lue"/>
        </w:rPr>
        <w:t>sowie Veranstaltungen, die dem Vereinszweck zu dienen geeignet sind.</w:t>
      </w:r>
    </w:p>
    <w:p w:rsidR="00E56B90" w:rsidRPr="00765090" w:rsidRDefault="00813B75" w:rsidP="00765090">
      <w:pPr>
        <w:rPr>
          <w:rFonts w:ascii="Microsoft New Tai Lue" w:hAnsi="Microsoft New Tai Lue" w:cs="Microsoft New Tai Lue"/>
        </w:rPr>
      </w:pPr>
      <w:r w:rsidRPr="00765090">
        <w:rPr>
          <w:rFonts w:ascii="Microsoft New Tai Lue" w:hAnsi="Microsoft New Tai Lue" w:cs="Microsoft New Tai Lue"/>
        </w:rPr>
        <w:t xml:space="preserve">4. </w:t>
      </w:r>
      <w:r w:rsidR="00765090">
        <w:rPr>
          <w:rFonts w:ascii="Microsoft New Tai Lue" w:hAnsi="Microsoft New Tai Lue" w:cs="Microsoft New Tai Lue"/>
        </w:rPr>
        <w:t xml:space="preserve">  </w:t>
      </w:r>
      <w:r w:rsidRPr="00765090">
        <w:rPr>
          <w:rFonts w:ascii="Microsoft New Tai Lue" w:hAnsi="Microsoft New Tai Lue" w:cs="Microsoft New Tai Lue"/>
        </w:rPr>
        <w:t>Alle Leistungen des Vereins erfolgen freiwillig und aufgrund von Vorstandsbeschlüssen. Es besteht kein Rechtsanspruch</w:t>
      </w:r>
    </w:p>
    <w:p w:rsidR="001E2ACC" w:rsidRPr="00765090" w:rsidRDefault="001E2ACC" w:rsidP="00765090">
      <w:pPr>
        <w:rPr>
          <w:rFonts w:ascii="Microsoft New Tai Lue" w:hAnsi="Microsoft New Tai Lue" w:cs="Microsoft New Tai Lue"/>
        </w:rPr>
      </w:pPr>
      <w:r w:rsidRPr="00765090">
        <w:rPr>
          <w:rFonts w:ascii="Microsoft New Tai Lue" w:hAnsi="Microsoft New Tai Lue" w:cs="Microsoft New Tai Lue"/>
        </w:rPr>
        <w:t xml:space="preserve">5. </w:t>
      </w:r>
      <w:r w:rsidR="00765090">
        <w:rPr>
          <w:rFonts w:ascii="Microsoft New Tai Lue" w:hAnsi="Microsoft New Tai Lue" w:cs="Microsoft New Tai Lue"/>
        </w:rPr>
        <w:t xml:space="preserve">  </w:t>
      </w:r>
      <w:r w:rsidRPr="00765090">
        <w:rPr>
          <w:rFonts w:ascii="Microsoft New Tai Lue" w:hAnsi="Microsoft New Tai Lue" w:cs="Microsoft New Tai Lue"/>
        </w:rPr>
        <w:t xml:space="preserve">Die Unterstützung beschränkt sich auf Niederrhein und Ruhrgebiet </w:t>
      </w:r>
    </w:p>
    <w:p w:rsidR="0087717D" w:rsidRPr="006375D7" w:rsidRDefault="0087717D" w:rsidP="00C42EC7">
      <w:pPr>
        <w:pStyle w:val="StandardWeb"/>
        <w:rPr>
          <w:rFonts w:ascii="Microsoft New Tai Lue" w:hAnsi="Microsoft New Tai Lue" w:cs="Microsoft New Tai Lue"/>
        </w:rPr>
      </w:pPr>
      <w:r w:rsidRPr="006375D7">
        <w:rPr>
          <w:rStyle w:val="Fett"/>
          <w:rFonts w:ascii="Microsoft New Tai Lue" w:hAnsi="Microsoft New Tai Lue" w:cs="Microsoft New Tai Lue"/>
          <w:sz w:val="28"/>
          <w:szCs w:val="28"/>
        </w:rPr>
        <w:t>§ 3 Gemeinnützigkeit</w:t>
      </w:r>
    </w:p>
    <w:p w:rsidR="0087717D" w:rsidRPr="006375D7" w:rsidRDefault="0087717D" w:rsidP="006375D7">
      <w:pPr>
        <w:pStyle w:val="StandardWeb"/>
        <w:numPr>
          <w:ilvl w:val="0"/>
          <w:numId w:val="2"/>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Der Verein ist selbstlos tätig. Er verfolgt nicht in erster Linie eigenwirtschaftliche Ziele.</w:t>
      </w:r>
    </w:p>
    <w:p w:rsidR="0087717D" w:rsidRPr="006375D7" w:rsidRDefault="0087717D" w:rsidP="006375D7">
      <w:pPr>
        <w:pStyle w:val="StandardWeb"/>
        <w:numPr>
          <w:ilvl w:val="0"/>
          <w:numId w:val="2"/>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Mittel des Vereins dürfen nur für den satzungsgemäßen Z</w:t>
      </w:r>
      <w:r w:rsidR="0021642C" w:rsidRPr="006375D7">
        <w:rPr>
          <w:rFonts w:ascii="Microsoft New Tai Lue" w:hAnsi="Microsoft New Tai Lue" w:cs="Microsoft New Tai Lue"/>
          <w:sz w:val="22"/>
          <w:szCs w:val="22"/>
        </w:rPr>
        <w:t>weck verwendet werden. Die </w:t>
      </w:r>
      <w:r w:rsidRPr="006375D7">
        <w:rPr>
          <w:rFonts w:ascii="Microsoft New Tai Lue" w:hAnsi="Microsoft New Tai Lue" w:cs="Microsoft New Tai Lue"/>
          <w:sz w:val="22"/>
          <w:szCs w:val="22"/>
        </w:rPr>
        <w:t>Mitglieder erhalten keine Gewinnanteile und in ihrer Eigenschaf</w:t>
      </w:r>
      <w:r w:rsidR="0021642C" w:rsidRPr="006375D7">
        <w:rPr>
          <w:rFonts w:ascii="Microsoft New Tai Lue" w:hAnsi="Microsoft New Tai Lue" w:cs="Microsoft New Tai Lue"/>
          <w:sz w:val="22"/>
          <w:szCs w:val="22"/>
        </w:rPr>
        <w:t xml:space="preserve">t als Mitglieder auch keine </w:t>
      </w:r>
      <w:r w:rsidRPr="006375D7">
        <w:rPr>
          <w:rFonts w:ascii="Microsoft New Tai Lue" w:hAnsi="Microsoft New Tai Lue" w:cs="Microsoft New Tai Lue"/>
          <w:sz w:val="22"/>
          <w:szCs w:val="22"/>
        </w:rPr>
        <w:t>sonstigen Zuwendungen aus Mitteln des Vereins. Sie erhalten</w:t>
      </w:r>
      <w:r w:rsidR="0021642C" w:rsidRPr="006375D7">
        <w:rPr>
          <w:rFonts w:ascii="Microsoft New Tai Lue" w:hAnsi="Microsoft New Tai Lue" w:cs="Microsoft New Tai Lue"/>
          <w:sz w:val="22"/>
          <w:szCs w:val="22"/>
        </w:rPr>
        <w:t xml:space="preserve"> bei ihrem </w:t>
      </w:r>
      <w:r w:rsidR="0021642C" w:rsidRPr="006375D7">
        <w:rPr>
          <w:rFonts w:ascii="Microsoft New Tai Lue" w:hAnsi="Microsoft New Tai Lue" w:cs="Microsoft New Tai Lue"/>
          <w:sz w:val="22"/>
          <w:szCs w:val="22"/>
        </w:rPr>
        <w:lastRenderedPageBreak/>
        <w:t xml:space="preserve">Ausscheiden oder </w:t>
      </w:r>
      <w:r w:rsidRPr="006375D7">
        <w:rPr>
          <w:rFonts w:ascii="Microsoft New Tai Lue" w:hAnsi="Microsoft New Tai Lue" w:cs="Microsoft New Tai Lue"/>
          <w:sz w:val="22"/>
          <w:szCs w:val="22"/>
        </w:rPr>
        <w:t>bei Auflösung des Vereins für ihre Mitgliedschaft keinerlei En</w:t>
      </w:r>
      <w:r w:rsidR="0021642C" w:rsidRPr="006375D7">
        <w:rPr>
          <w:rFonts w:ascii="Microsoft New Tai Lue" w:hAnsi="Microsoft New Tai Lue" w:cs="Microsoft New Tai Lue"/>
          <w:sz w:val="22"/>
          <w:szCs w:val="22"/>
        </w:rPr>
        <w:t xml:space="preserve">tschädigung. Es darf keine </w:t>
      </w:r>
      <w:r w:rsidRPr="006375D7">
        <w:rPr>
          <w:rFonts w:ascii="Microsoft New Tai Lue" w:hAnsi="Microsoft New Tai Lue" w:cs="Microsoft New Tai Lue"/>
          <w:sz w:val="22"/>
          <w:szCs w:val="22"/>
        </w:rPr>
        <w:t>Person durch Ausgaben, die dem Zweck des Vere</w:t>
      </w:r>
      <w:r w:rsidR="0021642C" w:rsidRPr="006375D7">
        <w:rPr>
          <w:rFonts w:ascii="Microsoft New Tai Lue" w:hAnsi="Microsoft New Tai Lue" w:cs="Microsoft New Tai Lue"/>
          <w:sz w:val="22"/>
          <w:szCs w:val="22"/>
        </w:rPr>
        <w:t xml:space="preserve">ins fremd sind, oder durch </w:t>
      </w:r>
      <w:r w:rsidRPr="006375D7">
        <w:rPr>
          <w:rFonts w:ascii="Microsoft New Tai Lue" w:hAnsi="Microsoft New Tai Lue" w:cs="Microsoft New Tai Lue"/>
          <w:sz w:val="22"/>
          <w:szCs w:val="22"/>
        </w:rPr>
        <w:t>unverhältnismäßig hohe Vergütung begünstigt werden.</w:t>
      </w:r>
    </w:p>
    <w:p w:rsidR="006375D7" w:rsidRPr="006375D7" w:rsidRDefault="006375D7" w:rsidP="006375D7">
      <w:pPr>
        <w:pStyle w:val="Listenabsatz"/>
        <w:numPr>
          <w:ilvl w:val="0"/>
          <w:numId w:val="2"/>
        </w:numPr>
        <w:spacing w:before="100" w:beforeAutospacing="1" w:after="100" w:afterAutospacing="1"/>
        <w:rPr>
          <w:rFonts w:ascii="Microsoft New Tai Lue" w:eastAsia="Times New Roman" w:hAnsi="Microsoft New Tai Lue" w:cs="Microsoft New Tai Lue"/>
          <w:sz w:val="24"/>
          <w:szCs w:val="24"/>
          <w:lang w:eastAsia="de-DE"/>
        </w:rPr>
      </w:pPr>
      <w:r w:rsidRPr="006375D7">
        <w:rPr>
          <w:rFonts w:ascii="Microsoft New Tai Lue" w:eastAsia="Times New Roman" w:hAnsi="Microsoft New Tai Lue" w:cs="Microsoft New Tai Lue"/>
          <w:sz w:val="24"/>
          <w:szCs w:val="24"/>
          <w:lang w:eastAsia="de-DE"/>
        </w:rPr>
        <w:t>Der Verein verfolgt ausschließlich und unmittelbar gemeinnützige und mildtätige Zwecke</w:t>
      </w:r>
    </w:p>
    <w:p w:rsidR="0087717D" w:rsidRPr="006375D7" w:rsidRDefault="006375D7" w:rsidP="006375D7">
      <w:pPr>
        <w:pStyle w:val="StandardWeb"/>
        <w:numPr>
          <w:ilvl w:val="0"/>
          <w:numId w:val="2"/>
        </w:numPr>
        <w:rPr>
          <w:rFonts w:ascii="Microsoft New Tai Lue" w:hAnsi="Microsoft New Tai Lue" w:cs="Microsoft New Tai Lue"/>
          <w:sz w:val="22"/>
          <w:szCs w:val="22"/>
        </w:rPr>
      </w:pPr>
      <w:r w:rsidRPr="006375D7">
        <w:rPr>
          <w:rFonts w:ascii="Microsoft New Tai Lue" w:hAnsi="Microsoft New Tai Lue" w:cs="Microsoft New Tai Lue"/>
        </w:rPr>
        <w:t>Die Verwirklichung der Steuerbegünstigten Zwecke kann auch durch Hilfspersonen erfolgen</w:t>
      </w:r>
    </w:p>
    <w:p w:rsidR="0087717D" w:rsidRPr="006375D7" w:rsidRDefault="0087717D" w:rsidP="00C42EC7">
      <w:pPr>
        <w:pStyle w:val="StandardWeb"/>
        <w:rPr>
          <w:rFonts w:ascii="Microsoft New Tai Lue" w:hAnsi="Microsoft New Tai Lue" w:cs="Microsoft New Tai Lue"/>
          <w:sz w:val="28"/>
          <w:szCs w:val="28"/>
        </w:rPr>
      </w:pPr>
      <w:r w:rsidRPr="006375D7">
        <w:rPr>
          <w:rStyle w:val="Fett"/>
          <w:rFonts w:ascii="Microsoft New Tai Lue" w:hAnsi="Microsoft New Tai Lue" w:cs="Microsoft New Tai Lue"/>
          <w:sz w:val="28"/>
          <w:szCs w:val="28"/>
        </w:rPr>
        <w:t>§ 4 Mitgliedschaft</w:t>
      </w:r>
    </w:p>
    <w:p w:rsidR="0087717D" w:rsidRPr="006375D7" w:rsidRDefault="0087717D" w:rsidP="00765090">
      <w:pPr>
        <w:pStyle w:val="StandardWeb"/>
        <w:numPr>
          <w:ilvl w:val="0"/>
          <w:numId w:val="10"/>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 xml:space="preserve">Mitglieder können natürliche Personen ab einem Alter von 16 </w:t>
      </w:r>
      <w:r w:rsidR="0021642C" w:rsidRPr="006375D7">
        <w:rPr>
          <w:rFonts w:ascii="Microsoft New Tai Lue" w:hAnsi="Microsoft New Tai Lue" w:cs="Microsoft New Tai Lue"/>
          <w:sz w:val="22"/>
          <w:szCs w:val="22"/>
        </w:rPr>
        <w:t xml:space="preserve">Jahren, juristische Personen </w:t>
      </w:r>
      <w:r w:rsidRPr="006375D7">
        <w:rPr>
          <w:rFonts w:ascii="Microsoft New Tai Lue" w:hAnsi="Microsoft New Tai Lue" w:cs="Microsoft New Tai Lue"/>
          <w:sz w:val="22"/>
          <w:szCs w:val="22"/>
        </w:rPr>
        <w:t>des privaten und öffentlichen Rechts sowie sonstige Ges</w:t>
      </w:r>
      <w:r w:rsidR="0021642C" w:rsidRPr="006375D7">
        <w:rPr>
          <w:rFonts w:ascii="Microsoft New Tai Lue" w:hAnsi="Microsoft New Tai Lue" w:cs="Microsoft New Tai Lue"/>
          <w:sz w:val="22"/>
          <w:szCs w:val="22"/>
        </w:rPr>
        <w:t xml:space="preserve">ellschaften werden, die die </w:t>
      </w:r>
      <w:r w:rsidRPr="006375D7">
        <w:rPr>
          <w:rFonts w:ascii="Microsoft New Tai Lue" w:hAnsi="Microsoft New Tai Lue" w:cs="Microsoft New Tai Lue"/>
          <w:sz w:val="22"/>
          <w:szCs w:val="22"/>
        </w:rPr>
        <w:t>Zwecke des Vereins unterstützen.</w:t>
      </w:r>
    </w:p>
    <w:p w:rsidR="0087717D" w:rsidRPr="006375D7" w:rsidRDefault="0087717D" w:rsidP="00765090">
      <w:pPr>
        <w:pStyle w:val="StandardWeb"/>
        <w:numPr>
          <w:ilvl w:val="0"/>
          <w:numId w:val="10"/>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 xml:space="preserve">Die Mitgliedschaft ist schriftlich zu beantragen. Über den Antrag entscheidet der Vorstand. </w:t>
      </w:r>
    </w:p>
    <w:p w:rsidR="00765090" w:rsidRPr="00765090" w:rsidRDefault="0087717D" w:rsidP="00765090">
      <w:pPr>
        <w:pStyle w:val="StandardWeb"/>
        <w:numPr>
          <w:ilvl w:val="0"/>
          <w:numId w:val="10"/>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Die Mitgliedschaft endet durch Tod, Austritt oder Ausschluss.</w:t>
      </w:r>
    </w:p>
    <w:p w:rsidR="0087717D" w:rsidRPr="006375D7" w:rsidRDefault="0087717D" w:rsidP="00765090">
      <w:pPr>
        <w:pStyle w:val="StandardWeb"/>
        <w:numPr>
          <w:ilvl w:val="1"/>
          <w:numId w:val="10"/>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Der Austritt ist jederzeit möglich und erfolgt durch eine sc</w:t>
      </w:r>
      <w:r w:rsidR="0021642C" w:rsidRPr="006375D7">
        <w:rPr>
          <w:rFonts w:ascii="Microsoft New Tai Lue" w:hAnsi="Microsoft New Tai Lue" w:cs="Microsoft New Tai Lue"/>
          <w:sz w:val="22"/>
          <w:szCs w:val="22"/>
        </w:rPr>
        <w:t xml:space="preserve">hriftliche Erklärung an den </w:t>
      </w:r>
      <w:r w:rsidRPr="006375D7">
        <w:rPr>
          <w:rFonts w:ascii="Microsoft New Tai Lue" w:hAnsi="Microsoft New Tai Lue" w:cs="Microsoft New Tai Lue"/>
          <w:sz w:val="22"/>
          <w:szCs w:val="22"/>
        </w:rPr>
        <w:t>Vorstand.</w:t>
      </w:r>
    </w:p>
    <w:p w:rsidR="0087717D" w:rsidRPr="006375D7" w:rsidRDefault="0087717D" w:rsidP="00765090">
      <w:pPr>
        <w:pStyle w:val="StandardWeb"/>
        <w:numPr>
          <w:ilvl w:val="1"/>
          <w:numId w:val="10"/>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Ein Ausschluss erfolgt durch Beschluss der M</w:t>
      </w:r>
      <w:r w:rsidR="0021642C" w:rsidRPr="006375D7">
        <w:rPr>
          <w:rFonts w:ascii="Microsoft New Tai Lue" w:hAnsi="Microsoft New Tai Lue" w:cs="Microsoft New Tai Lue"/>
          <w:sz w:val="22"/>
          <w:szCs w:val="22"/>
        </w:rPr>
        <w:t xml:space="preserve">itgliederversammlung mit </w:t>
      </w:r>
      <w:r w:rsidRPr="006375D7">
        <w:rPr>
          <w:rFonts w:ascii="Microsoft New Tai Lue" w:hAnsi="Microsoft New Tai Lue" w:cs="Microsoft New Tai Lue"/>
          <w:sz w:val="22"/>
          <w:szCs w:val="22"/>
        </w:rPr>
        <w:t>Zweidrittelmehrheit der anwesenden Stimmen bei Zuwiderhan</w:t>
      </w:r>
      <w:r w:rsidR="0021642C" w:rsidRPr="006375D7">
        <w:rPr>
          <w:rFonts w:ascii="Microsoft New Tai Lue" w:hAnsi="Microsoft New Tai Lue" w:cs="Microsoft New Tai Lue"/>
          <w:sz w:val="22"/>
          <w:szCs w:val="22"/>
        </w:rPr>
        <w:t xml:space="preserve">dlung gegen die Satzung </w:t>
      </w:r>
      <w:r w:rsidRPr="006375D7">
        <w:rPr>
          <w:rFonts w:ascii="Microsoft New Tai Lue" w:hAnsi="Microsoft New Tai Lue" w:cs="Microsoft New Tai Lue"/>
          <w:sz w:val="22"/>
          <w:szCs w:val="22"/>
        </w:rPr>
        <w:t>oder andere wichtige Vereinsinteressen.</w:t>
      </w:r>
    </w:p>
    <w:p w:rsidR="0087717D" w:rsidRPr="006375D7" w:rsidRDefault="0087717D" w:rsidP="00765090">
      <w:pPr>
        <w:pStyle w:val="StandardWeb"/>
        <w:numPr>
          <w:ilvl w:val="1"/>
          <w:numId w:val="10"/>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Der Vorstand ist berechtigt, Mitglieder nach vorheriger schr</w:t>
      </w:r>
      <w:r w:rsidR="0021642C" w:rsidRPr="006375D7">
        <w:rPr>
          <w:rFonts w:ascii="Microsoft New Tai Lue" w:hAnsi="Microsoft New Tai Lue" w:cs="Microsoft New Tai Lue"/>
          <w:sz w:val="22"/>
          <w:szCs w:val="22"/>
        </w:rPr>
        <w:t xml:space="preserve">iftlicher Abmahnung bei </w:t>
      </w:r>
      <w:r w:rsidRPr="006375D7">
        <w:rPr>
          <w:rFonts w:ascii="Microsoft New Tai Lue" w:hAnsi="Microsoft New Tai Lue" w:cs="Microsoft New Tai Lue"/>
          <w:sz w:val="22"/>
          <w:szCs w:val="22"/>
        </w:rPr>
        <w:t>Ausstehen von mindestens zwei Jahresbeiträgen auszuschließen.</w:t>
      </w:r>
    </w:p>
    <w:p w:rsidR="0087717D" w:rsidRPr="006375D7" w:rsidRDefault="0087717D" w:rsidP="00C42EC7">
      <w:pPr>
        <w:pStyle w:val="StandardWeb"/>
        <w:rPr>
          <w:rFonts w:ascii="Microsoft New Tai Lue" w:hAnsi="Microsoft New Tai Lue" w:cs="Microsoft New Tai Lue"/>
          <w:sz w:val="28"/>
          <w:szCs w:val="28"/>
        </w:rPr>
      </w:pPr>
      <w:r w:rsidRPr="006375D7">
        <w:rPr>
          <w:rStyle w:val="Fett"/>
          <w:rFonts w:ascii="Microsoft New Tai Lue" w:hAnsi="Microsoft New Tai Lue" w:cs="Microsoft New Tai Lue"/>
          <w:sz w:val="28"/>
          <w:szCs w:val="28"/>
        </w:rPr>
        <w:t>§ 5 Beiträge</w:t>
      </w:r>
    </w:p>
    <w:p w:rsidR="00307C74" w:rsidRPr="006375D7" w:rsidRDefault="005F3F7A" w:rsidP="00765090">
      <w:pPr>
        <w:pStyle w:val="StandardWeb"/>
        <w:numPr>
          <w:ilvl w:val="0"/>
          <w:numId w:val="12"/>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Über die Höhe des Jahresbeitrags entscheidet die Mitgliederversammlung.  Jedes Mitglied darf die Höhe des Beit</w:t>
      </w:r>
      <w:r w:rsidR="00307C74" w:rsidRPr="006375D7">
        <w:rPr>
          <w:rFonts w:ascii="Microsoft New Tai Lue" w:hAnsi="Microsoft New Tai Lue" w:cs="Microsoft New Tai Lue"/>
          <w:sz w:val="22"/>
          <w:szCs w:val="22"/>
        </w:rPr>
        <w:t>rags selbst festlegen, sofern sie</w:t>
      </w:r>
      <w:r w:rsidRPr="006375D7">
        <w:rPr>
          <w:rFonts w:ascii="Microsoft New Tai Lue" w:hAnsi="Microsoft New Tai Lue" w:cs="Microsoft New Tai Lue"/>
          <w:sz w:val="22"/>
          <w:szCs w:val="22"/>
        </w:rPr>
        <w:t xml:space="preserve"> den </w:t>
      </w:r>
      <w:r w:rsidR="00307C74" w:rsidRPr="006375D7">
        <w:rPr>
          <w:rFonts w:ascii="Microsoft New Tai Lue" w:hAnsi="Microsoft New Tai Lue" w:cs="Microsoft New Tai Lue"/>
          <w:sz w:val="22"/>
          <w:szCs w:val="22"/>
        </w:rPr>
        <w:t xml:space="preserve">beschlossenen </w:t>
      </w:r>
      <w:r w:rsidRPr="006375D7">
        <w:rPr>
          <w:rFonts w:ascii="Microsoft New Tai Lue" w:hAnsi="Microsoft New Tai Lue" w:cs="Microsoft New Tai Lue"/>
          <w:sz w:val="22"/>
          <w:szCs w:val="22"/>
        </w:rPr>
        <w:t xml:space="preserve">Mindestbetrag übersteigt. </w:t>
      </w:r>
    </w:p>
    <w:p w:rsidR="0087717D" w:rsidRPr="006375D7" w:rsidRDefault="0087717D" w:rsidP="00765090">
      <w:pPr>
        <w:pStyle w:val="StandardWeb"/>
        <w:numPr>
          <w:ilvl w:val="0"/>
          <w:numId w:val="12"/>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Eine Beitragsrückvergütung bei Ausscheiden aus dem Verein nach Zahlung des Jahresbeitrages findet nicht statt.</w:t>
      </w:r>
    </w:p>
    <w:p w:rsidR="0087717D" w:rsidRPr="006375D7" w:rsidRDefault="0087717D" w:rsidP="00C42EC7">
      <w:pPr>
        <w:pStyle w:val="StandardWeb"/>
        <w:rPr>
          <w:rFonts w:ascii="Microsoft New Tai Lue" w:hAnsi="Microsoft New Tai Lue" w:cs="Microsoft New Tai Lue"/>
          <w:sz w:val="28"/>
          <w:szCs w:val="28"/>
        </w:rPr>
      </w:pPr>
      <w:r w:rsidRPr="006375D7">
        <w:rPr>
          <w:rStyle w:val="Fett"/>
          <w:rFonts w:ascii="Microsoft New Tai Lue" w:hAnsi="Microsoft New Tai Lue" w:cs="Microsoft New Tai Lue"/>
          <w:sz w:val="28"/>
          <w:szCs w:val="28"/>
        </w:rPr>
        <w:t>§ 6 Rechte der Mitglieder</w:t>
      </w:r>
    </w:p>
    <w:p w:rsidR="0087717D" w:rsidRPr="006375D7" w:rsidRDefault="0087717D" w:rsidP="00765090">
      <w:pPr>
        <w:pStyle w:val="StandardWeb"/>
        <w:rPr>
          <w:rFonts w:ascii="Microsoft New Tai Lue" w:hAnsi="Microsoft New Tai Lue" w:cs="Microsoft New Tai Lue"/>
          <w:sz w:val="22"/>
          <w:szCs w:val="22"/>
        </w:rPr>
      </w:pPr>
      <w:r w:rsidRPr="006375D7">
        <w:rPr>
          <w:rFonts w:ascii="Microsoft New Tai Lue" w:hAnsi="Microsoft New Tai Lue" w:cs="Microsoft New Tai Lue"/>
          <w:sz w:val="22"/>
          <w:szCs w:val="22"/>
        </w:rPr>
        <w:t xml:space="preserve">Die Mitglieder haben das Recht, an Mitgliederversammlungen des Vereins teilzunehmen, </w:t>
      </w:r>
      <w:r w:rsidRPr="006375D7">
        <w:rPr>
          <w:rFonts w:ascii="Microsoft New Tai Lue" w:hAnsi="Microsoft New Tai Lue" w:cs="Microsoft New Tai Lue"/>
          <w:sz w:val="22"/>
          <w:szCs w:val="22"/>
        </w:rPr>
        <w:br/>
        <w:t>Anträge zu stellen und das Stimmrecht auszuüben.</w:t>
      </w:r>
    </w:p>
    <w:p w:rsidR="00307C74" w:rsidRPr="006375D7" w:rsidRDefault="00307C74" w:rsidP="00C42EC7">
      <w:pPr>
        <w:pStyle w:val="StandardWeb"/>
        <w:rPr>
          <w:rFonts w:ascii="Microsoft New Tai Lue" w:hAnsi="Microsoft New Tai Lue" w:cs="Microsoft New Tai Lue"/>
          <w:b/>
          <w:sz w:val="28"/>
          <w:szCs w:val="28"/>
        </w:rPr>
      </w:pPr>
      <w:r w:rsidRPr="006375D7">
        <w:rPr>
          <w:rFonts w:ascii="Microsoft New Tai Lue" w:hAnsi="Microsoft New Tai Lue" w:cs="Microsoft New Tai Lue"/>
          <w:b/>
          <w:sz w:val="28"/>
          <w:szCs w:val="28"/>
        </w:rPr>
        <w:t>§ 7 Geschäftsjahr</w:t>
      </w:r>
    </w:p>
    <w:p w:rsidR="00307C74" w:rsidRPr="006375D7" w:rsidRDefault="00307C74" w:rsidP="00765090">
      <w:pPr>
        <w:pStyle w:val="StandardWeb"/>
        <w:rPr>
          <w:rFonts w:ascii="Microsoft New Tai Lue" w:hAnsi="Microsoft New Tai Lue" w:cs="Microsoft New Tai Lue"/>
          <w:sz w:val="22"/>
          <w:szCs w:val="22"/>
        </w:rPr>
      </w:pPr>
      <w:r w:rsidRPr="006375D7">
        <w:rPr>
          <w:rFonts w:ascii="Microsoft New Tai Lue" w:hAnsi="Microsoft New Tai Lue" w:cs="Microsoft New Tai Lue"/>
          <w:sz w:val="22"/>
          <w:szCs w:val="22"/>
        </w:rPr>
        <w:t>Das Geschäftsjahr entspricht dem Kalenderjahr</w:t>
      </w:r>
    </w:p>
    <w:p w:rsidR="0087717D" w:rsidRPr="006375D7" w:rsidRDefault="0087717D" w:rsidP="00C42EC7">
      <w:pPr>
        <w:pStyle w:val="StandardWeb"/>
        <w:rPr>
          <w:rFonts w:ascii="Microsoft New Tai Lue" w:hAnsi="Microsoft New Tai Lue" w:cs="Microsoft New Tai Lue"/>
          <w:sz w:val="28"/>
          <w:szCs w:val="28"/>
        </w:rPr>
      </w:pPr>
      <w:r w:rsidRPr="006375D7">
        <w:rPr>
          <w:rStyle w:val="Fett"/>
          <w:rFonts w:ascii="Microsoft New Tai Lue" w:hAnsi="Microsoft New Tai Lue" w:cs="Microsoft New Tai Lue"/>
          <w:sz w:val="28"/>
          <w:szCs w:val="28"/>
        </w:rPr>
        <w:t>§ 8 Haftung</w:t>
      </w:r>
    </w:p>
    <w:p w:rsidR="0087717D" w:rsidRDefault="0087717D" w:rsidP="00765090">
      <w:pPr>
        <w:pStyle w:val="StandardWeb"/>
        <w:rPr>
          <w:rFonts w:ascii="Microsoft New Tai Lue" w:hAnsi="Microsoft New Tai Lue" w:cs="Microsoft New Tai Lue"/>
          <w:sz w:val="22"/>
          <w:szCs w:val="22"/>
        </w:rPr>
      </w:pPr>
      <w:r w:rsidRPr="006375D7">
        <w:rPr>
          <w:rFonts w:ascii="Microsoft New Tai Lue" w:hAnsi="Microsoft New Tai Lue" w:cs="Microsoft New Tai Lue"/>
          <w:sz w:val="22"/>
          <w:szCs w:val="22"/>
        </w:rPr>
        <w:t>Der Verein haftet mit seinem Vermögen.</w:t>
      </w:r>
    </w:p>
    <w:p w:rsidR="00765090" w:rsidRPr="006375D7" w:rsidRDefault="00765090" w:rsidP="00765090">
      <w:pPr>
        <w:pStyle w:val="StandardWeb"/>
        <w:ind w:left="720"/>
        <w:rPr>
          <w:rFonts w:ascii="Microsoft New Tai Lue" w:hAnsi="Microsoft New Tai Lue" w:cs="Microsoft New Tai Lue"/>
          <w:sz w:val="22"/>
          <w:szCs w:val="22"/>
        </w:rPr>
      </w:pPr>
    </w:p>
    <w:p w:rsidR="0087717D" w:rsidRPr="006375D7" w:rsidRDefault="0087717D" w:rsidP="00C42EC7">
      <w:pPr>
        <w:pStyle w:val="StandardWeb"/>
        <w:rPr>
          <w:rFonts w:ascii="Microsoft New Tai Lue" w:hAnsi="Microsoft New Tai Lue" w:cs="Microsoft New Tai Lue"/>
          <w:sz w:val="28"/>
          <w:szCs w:val="28"/>
        </w:rPr>
      </w:pPr>
      <w:r w:rsidRPr="006375D7">
        <w:rPr>
          <w:rFonts w:ascii="Microsoft New Tai Lue" w:hAnsi="Microsoft New Tai Lue" w:cs="Microsoft New Tai Lue"/>
          <w:sz w:val="28"/>
          <w:szCs w:val="28"/>
        </w:rPr>
        <w:lastRenderedPageBreak/>
        <w:t> </w:t>
      </w:r>
      <w:r w:rsidRPr="006375D7">
        <w:rPr>
          <w:rStyle w:val="Fett"/>
          <w:rFonts w:ascii="Microsoft New Tai Lue" w:hAnsi="Microsoft New Tai Lue" w:cs="Microsoft New Tai Lue"/>
          <w:sz w:val="28"/>
          <w:szCs w:val="28"/>
        </w:rPr>
        <w:t>§ 9 Organe des Vereins</w:t>
      </w:r>
    </w:p>
    <w:p w:rsidR="0087717D" w:rsidRPr="006375D7" w:rsidRDefault="0087717D" w:rsidP="00765090">
      <w:pPr>
        <w:pStyle w:val="StandardWeb"/>
        <w:rPr>
          <w:rFonts w:ascii="Microsoft New Tai Lue" w:hAnsi="Microsoft New Tai Lue" w:cs="Microsoft New Tai Lue"/>
          <w:sz w:val="22"/>
          <w:szCs w:val="22"/>
        </w:rPr>
      </w:pPr>
      <w:r w:rsidRPr="006375D7">
        <w:rPr>
          <w:rFonts w:ascii="Microsoft New Tai Lue" w:hAnsi="Microsoft New Tai Lue" w:cs="Microsoft New Tai Lue"/>
          <w:sz w:val="22"/>
          <w:szCs w:val="22"/>
        </w:rPr>
        <w:t>Die Organe des Vereins sind: </w:t>
      </w:r>
    </w:p>
    <w:p w:rsidR="0087717D" w:rsidRPr="006375D7" w:rsidRDefault="0087717D" w:rsidP="00765090">
      <w:pPr>
        <w:pStyle w:val="StandardWeb"/>
        <w:numPr>
          <w:ilvl w:val="0"/>
          <w:numId w:val="15"/>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Der Vorstand</w:t>
      </w:r>
    </w:p>
    <w:p w:rsidR="0087717D" w:rsidRPr="006375D7" w:rsidRDefault="0087717D" w:rsidP="00765090">
      <w:pPr>
        <w:pStyle w:val="StandardWeb"/>
        <w:numPr>
          <w:ilvl w:val="0"/>
          <w:numId w:val="15"/>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Der Fachbeirat</w:t>
      </w:r>
    </w:p>
    <w:p w:rsidR="0087717D" w:rsidRPr="006375D7" w:rsidRDefault="0087717D" w:rsidP="00765090">
      <w:pPr>
        <w:pStyle w:val="StandardWeb"/>
        <w:numPr>
          <w:ilvl w:val="0"/>
          <w:numId w:val="15"/>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Die Mitgliederversammlung</w:t>
      </w:r>
    </w:p>
    <w:p w:rsidR="0087717D" w:rsidRPr="006375D7" w:rsidRDefault="0087717D" w:rsidP="00C42EC7">
      <w:pPr>
        <w:pStyle w:val="StandardWeb"/>
        <w:rPr>
          <w:rFonts w:ascii="Microsoft New Tai Lue" w:hAnsi="Microsoft New Tai Lue" w:cs="Microsoft New Tai Lue"/>
          <w:sz w:val="22"/>
          <w:szCs w:val="22"/>
        </w:rPr>
      </w:pPr>
      <w:r w:rsidRPr="006375D7">
        <w:rPr>
          <w:rFonts w:ascii="Microsoft New Tai Lue" w:hAnsi="Microsoft New Tai Lue" w:cs="Microsoft New Tai Lue"/>
          <w:sz w:val="22"/>
          <w:szCs w:val="22"/>
        </w:rPr>
        <w:t> </w:t>
      </w:r>
    </w:p>
    <w:p w:rsidR="0087717D" w:rsidRPr="006375D7" w:rsidRDefault="0087717D" w:rsidP="00C42EC7">
      <w:pPr>
        <w:pStyle w:val="StandardWeb"/>
        <w:rPr>
          <w:rFonts w:ascii="Microsoft New Tai Lue" w:hAnsi="Microsoft New Tai Lue" w:cs="Microsoft New Tai Lue"/>
          <w:sz w:val="28"/>
          <w:szCs w:val="28"/>
        </w:rPr>
      </w:pPr>
      <w:r w:rsidRPr="006375D7">
        <w:rPr>
          <w:rStyle w:val="Fett"/>
          <w:rFonts w:ascii="Microsoft New Tai Lue" w:hAnsi="Microsoft New Tai Lue" w:cs="Microsoft New Tai Lue"/>
          <w:sz w:val="28"/>
          <w:szCs w:val="28"/>
        </w:rPr>
        <w:t>§ 10 Vorstand</w:t>
      </w:r>
    </w:p>
    <w:p w:rsidR="0087717D" w:rsidRPr="006375D7" w:rsidRDefault="0087717D" w:rsidP="00765090">
      <w:pPr>
        <w:pStyle w:val="StandardWeb"/>
        <w:numPr>
          <w:ilvl w:val="0"/>
          <w:numId w:val="17"/>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Der Vorstand besteht aus</w:t>
      </w:r>
    </w:p>
    <w:p w:rsidR="0087717D" w:rsidRPr="006375D7" w:rsidRDefault="0087717D" w:rsidP="00765090">
      <w:pPr>
        <w:pStyle w:val="StandardWeb"/>
        <w:numPr>
          <w:ilvl w:val="1"/>
          <w:numId w:val="17"/>
        </w:numPr>
        <w:tabs>
          <w:tab w:val="left" w:pos="1985"/>
        </w:tabs>
        <w:rPr>
          <w:rFonts w:ascii="Microsoft New Tai Lue" w:hAnsi="Microsoft New Tai Lue" w:cs="Microsoft New Tai Lue"/>
          <w:sz w:val="22"/>
          <w:szCs w:val="22"/>
        </w:rPr>
      </w:pPr>
      <w:r w:rsidRPr="006375D7">
        <w:rPr>
          <w:rFonts w:ascii="Microsoft New Tai Lue" w:hAnsi="Microsoft New Tai Lue" w:cs="Microsoft New Tai Lue"/>
          <w:sz w:val="22"/>
          <w:szCs w:val="22"/>
        </w:rPr>
        <w:t>dem/der Vorsitzenden </w:t>
      </w:r>
    </w:p>
    <w:p w:rsidR="0087717D" w:rsidRPr="006375D7" w:rsidRDefault="0087717D" w:rsidP="00765090">
      <w:pPr>
        <w:pStyle w:val="StandardWeb"/>
        <w:numPr>
          <w:ilvl w:val="1"/>
          <w:numId w:val="17"/>
        </w:numPr>
        <w:tabs>
          <w:tab w:val="left" w:pos="1985"/>
        </w:tabs>
        <w:rPr>
          <w:rFonts w:ascii="Microsoft New Tai Lue" w:hAnsi="Microsoft New Tai Lue" w:cs="Microsoft New Tai Lue"/>
          <w:sz w:val="22"/>
          <w:szCs w:val="22"/>
        </w:rPr>
      </w:pPr>
      <w:r w:rsidRPr="006375D7">
        <w:rPr>
          <w:rFonts w:ascii="Microsoft New Tai Lue" w:hAnsi="Microsoft New Tai Lue" w:cs="Microsoft New Tai Lue"/>
          <w:sz w:val="22"/>
          <w:szCs w:val="22"/>
        </w:rPr>
        <w:t>dem/der stellvertretenden Vorsitzenden </w:t>
      </w:r>
    </w:p>
    <w:p w:rsidR="0087717D" w:rsidRPr="006375D7" w:rsidRDefault="0087717D" w:rsidP="00765090">
      <w:pPr>
        <w:pStyle w:val="StandardWeb"/>
        <w:numPr>
          <w:ilvl w:val="1"/>
          <w:numId w:val="17"/>
        </w:numPr>
        <w:tabs>
          <w:tab w:val="left" w:pos="1985"/>
        </w:tabs>
        <w:rPr>
          <w:rFonts w:ascii="Microsoft New Tai Lue" w:hAnsi="Microsoft New Tai Lue" w:cs="Microsoft New Tai Lue"/>
          <w:sz w:val="22"/>
          <w:szCs w:val="22"/>
        </w:rPr>
      </w:pPr>
      <w:r w:rsidRPr="006375D7">
        <w:rPr>
          <w:rFonts w:ascii="Microsoft New Tai Lue" w:hAnsi="Microsoft New Tai Lue" w:cs="Microsoft New Tai Lue"/>
          <w:sz w:val="22"/>
          <w:szCs w:val="22"/>
        </w:rPr>
        <w:t>dem/der Kassenwart(in)</w:t>
      </w:r>
    </w:p>
    <w:p w:rsidR="0087717D" w:rsidRPr="006375D7" w:rsidRDefault="0087717D" w:rsidP="00765090">
      <w:pPr>
        <w:pStyle w:val="StandardWeb"/>
        <w:numPr>
          <w:ilvl w:val="1"/>
          <w:numId w:val="17"/>
        </w:numPr>
        <w:tabs>
          <w:tab w:val="left" w:pos="1985"/>
        </w:tabs>
        <w:rPr>
          <w:rFonts w:ascii="Microsoft New Tai Lue" w:hAnsi="Microsoft New Tai Lue" w:cs="Microsoft New Tai Lue"/>
          <w:sz w:val="22"/>
          <w:szCs w:val="22"/>
        </w:rPr>
      </w:pPr>
      <w:r w:rsidRPr="006375D7">
        <w:rPr>
          <w:rFonts w:ascii="Microsoft New Tai Lue" w:hAnsi="Microsoft New Tai Lue" w:cs="Microsoft New Tai Lue"/>
          <w:sz w:val="22"/>
          <w:szCs w:val="22"/>
        </w:rPr>
        <w:t>dem/der Schriftführer(in)</w:t>
      </w:r>
    </w:p>
    <w:p w:rsidR="0087717D" w:rsidRPr="006375D7" w:rsidRDefault="0087717D" w:rsidP="00765090">
      <w:pPr>
        <w:pStyle w:val="StandardWeb"/>
        <w:numPr>
          <w:ilvl w:val="1"/>
          <w:numId w:val="17"/>
        </w:numPr>
        <w:tabs>
          <w:tab w:val="left" w:pos="1985"/>
        </w:tabs>
        <w:rPr>
          <w:rFonts w:ascii="Microsoft New Tai Lue" w:hAnsi="Microsoft New Tai Lue" w:cs="Microsoft New Tai Lue"/>
          <w:sz w:val="22"/>
          <w:szCs w:val="22"/>
        </w:rPr>
      </w:pPr>
      <w:r w:rsidRPr="006375D7">
        <w:rPr>
          <w:rFonts w:ascii="Microsoft New Tai Lue" w:hAnsi="Microsoft New Tai Lue" w:cs="Microsoft New Tai Lue"/>
          <w:sz w:val="22"/>
          <w:szCs w:val="22"/>
        </w:rPr>
        <w:t>maximal 2 Beisitzern.</w:t>
      </w:r>
    </w:p>
    <w:p w:rsidR="0087717D" w:rsidRPr="006375D7" w:rsidRDefault="0087717D" w:rsidP="00765090">
      <w:pPr>
        <w:pStyle w:val="StandardWeb"/>
        <w:numPr>
          <w:ilvl w:val="0"/>
          <w:numId w:val="17"/>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Für den Vorstand können alle natürlichen Personen vorgesch</w:t>
      </w:r>
      <w:r w:rsidR="0021642C" w:rsidRPr="006375D7">
        <w:rPr>
          <w:rFonts w:ascii="Microsoft New Tai Lue" w:hAnsi="Microsoft New Tai Lue" w:cs="Microsoft New Tai Lue"/>
          <w:sz w:val="22"/>
          <w:szCs w:val="22"/>
        </w:rPr>
        <w:t xml:space="preserve">lagen werden, die Mitglied </w:t>
      </w:r>
      <w:r w:rsidRPr="006375D7">
        <w:rPr>
          <w:rFonts w:ascii="Microsoft New Tai Lue" w:hAnsi="Microsoft New Tai Lue" w:cs="Microsoft New Tai Lue"/>
          <w:sz w:val="22"/>
          <w:szCs w:val="22"/>
        </w:rPr>
        <w:t>des Vereins sind und das 18. Lebensjahr vollendet haben.</w:t>
      </w:r>
    </w:p>
    <w:p w:rsidR="0087717D" w:rsidRPr="006375D7" w:rsidRDefault="0087717D" w:rsidP="00765090">
      <w:pPr>
        <w:pStyle w:val="StandardWeb"/>
        <w:numPr>
          <w:ilvl w:val="0"/>
          <w:numId w:val="17"/>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Die Vorstandsmitglieder gemäß 1.1 bis 1.4 werden in getrennten Wahlgängen, di</w:t>
      </w:r>
      <w:r w:rsidR="0021642C" w:rsidRPr="006375D7">
        <w:rPr>
          <w:rFonts w:ascii="Microsoft New Tai Lue" w:hAnsi="Microsoft New Tai Lue" w:cs="Microsoft New Tai Lue"/>
          <w:sz w:val="22"/>
          <w:szCs w:val="22"/>
        </w:rPr>
        <w:t xml:space="preserve">e </w:t>
      </w:r>
      <w:r w:rsidRPr="006375D7">
        <w:rPr>
          <w:rFonts w:ascii="Microsoft New Tai Lue" w:hAnsi="Microsoft New Tai Lue" w:cs="Microsoft New Tai Lue"/>
          <w:sz w:val="22"/>
          <w:szCs w:val="22"/>
        </w:rPr>
        <w:t>Beisitzer in einem weiteren Wahlgang mit einfacher Stimmen</w:t>
      </w:r>
      <w:r w:rsidR="0021642C" w:rsidRPr="006375D7">
        <w:rPr>
          <w:rFonts w:ascii="Microsoft New Tai Lue" w:hAnsi="Microsoft New Tai Lue" w:cs="Microsoft New Tai Lue"/>
          <w:sz w:val="22"/>
          <w:szCs w:val="22"/>
        </w:rPr>
        <w:t xml:space="preserve">mehrheit für die Dauer von </w:t>
      </w:r>
      <w:r w:rsidRPr="006375D7">
        <w:rPr>
          <w:rFonts w:ascii="Microsoft New Tai Lue" w:hAnsi="Microsoft New Tai Lue" w:cs="Microsoft New Tai Lue"/>
          <w:sz w:val="22"/>
          <w:szCs w:val="22"/>
        </w:rPr>
        <w:t>zwei Jahren gewählt. Auf Antrag</w:t>
      </w:r>
      <w:r w:rsidR="0021642C" w:rsidRPr="006375D7">
        <w:rPr>
          <w:rFonts w:ascii="Microsoft New Tai Lue" w:hAnsi="Microsoft New Tai Lue" w:cs="Microsoft New Tai Lue"/>
          <w:sz w:val="22"/>
          <w:szCs w:val="22"/>
        </w:rPr>
        <w:t xml:space="preserve"> von mindestens 5 Anwesenden</w:t>
      </w:r>
      <w:r w:rsidRPr="006375D7">
        <w:rPr>
          <w:rFonts w:ascii="Microsoft New Tai Lue" w:hAnsi="Microsoft New Tai Lue" w:cs="Microsoft New Tai Lue"/>
          <w:sz w:val="22"/>
          <w:szCs w:val="22"/>
        </w:rPr>
        <w:t xml:space="preserve"> ist</w:t>
      </w:r>
      <w:r w:rsidR="0021642C" w:rsidRPr="006375D7">
        <w:rPr>
          <w:rFonts w:ascii="Microsoft New Tai Lue" w:hAnsi="Microsoft New Tai Lue" w:cs="Microsoft New Tai Lue"/>
          <w:sz w:val="22"/>
          <w:szCs w:val="22"/>
        </w:rPr>
        <w:t xml:space="preserve"> eine geheime Wahl </w:t>
      </w:r>
      <w:r w:rsidRPr="006375D7">
        <w:rPr>
          <w:rFonts w:ascii="Microsoft New Tai Lue" w:hAnsi="Microsoft New Tai Lue" w:cs="Microsoft New Tai Lue"/>
          <w:sz w:val="22"/>
          <w:szCs w:val="22"/>
        </w:rPr>
        <w:t>dur</w:t>
      </w:r>
      <w:r w:rsidR="0021642C" w:rsidRPr="006375D7">
        <w:rPr>
          <w:rFonts w:ascii="Microsoft New Tai Lue" w:hAnsi="Microsoft New Tai Lue" w:cs="Microsoft New Tai Lue"/>
          <w:sz w:val="22"/>
          <w:szCs w:val="22"/>
        </w:rPr>
        <w:t xml:space="preserve">chzuführen. Wiederwahl ist </w:t>
      </w:r>
      <w:r w:rsidRPr="006375D7">
        <w:rPr>
          <w:rFonts w:ascii="Microsoft New Tai Lue" w:hAnsi="Microsoft New Tai Lue" w:cs="Microsoft New Tai Lue"/>
          <w:sz w:val="22"/>
          <w:szCs w:val="22"/>
        </w:rPr>
        <w:t xml:space="preserve">zulässig. </w:t>
      </w:r>
      <w:r w:rsidR="0021642C" w:rsidRPr="006375D7">
        <w:rPr>
          <w:rFonts w:ascii="Microsoft New Tai Lue" w:hAnsi="Microsoft New Tai Lue" w:cs="Microsoft New Tai Lue"/>
          <w:sz w:val="22"/>
          <w:szCs w:val="22"/>
        </w:rPr>
        <w:t xml:space="preserve">Pro Wahlgang dürfen maximal 3 Ämter neu gewählt werden. </w:t>
      </w:r>
      <w:r w:rsidRPr="006375D7">
        <w:rPr>
          <w:rFonts w:ascii="Microsoft New Tai Lue" w:hAnsi="Microsoft New Tai Lue" w:cs="Microsoft New Tai Lue"/>
          <w:sz w:val="22"/>
          <w:szCs w:val="22"/>
        </w:rPr>
        <w:t>Der Vorstand führt die Geschäfte des Vereins bis zur Neuwahl weiter.</w:t>
      </w:r>
    </w:p>
    <w:p w:rsidR="0087717D" w:rsidRPr="006375D7" w:rsidRDefault="0087717D" w:rsidP="00765090">
      <w:pPr>
        <w:pStyle w:val="StandardWeb"/>
        <w:numPr>
          <w:ilvl w:val="0"/>
          <w:numId w:val="17"/>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Der/die Vorsitzende, der/die stellvertretende Vorsitzen</w:t>
      </w:r>
      <w:r w:rsidR="0021642C" w:rsidRPr="006375D7">
        <w:rPr>
          <w:rFonts w:ascii="Microsoft New Tai Lue" w:hAnsi="Microsoft New Tai Lue" w:cs="Microsoft New Tai Lue"/>
          <w:sz w:val="22"/>
          <w:szCs w:val="22"/>
        </w:rPr>
        <w:t xml:space="preserve">de, der/die Kassenwart(in) und </w:t>
      </w:r>
      <w:r w:rsidRPr="006375D7">
        <w:rPr>
          <w:rFonts w:ascii="Microsoft New Tai Lue" w:hAnsi="Microsoft New Tai Lue" w:cs="Microsoft New Tai Lue"/>
          <w:sz w:val="22"/>
          <w:szCs w:val="22"/>
        </w:rPr>
        <w:t>der/die Schriftführer(in) vertreten den Verein im Sinne</w:t>
      </w:r>
      <w:r w:rsidR="0021642C" w:rsidRPr="006375D7">
        <w:rPr>
          <w:rFonts w:ascii="Microsoft New Tai Lue" w:hAnsi="Microsoft New Tai Lue" w:cs="Microsoft New Tai Lue"/>
          <w:sz w:val="22"/>
          <w:szCs w:val="22"/>
        </w:rPr>
        <w:t xml:space="preserve"> des §26 BGB, und zwar jeweils  </w:t>
      </w:r>
      <w:r w:rsidRPr="006375D7">
        <w:rPr>
          <w:rFonts w:ascii="Microsoft New Tai Lue" w:hAnsi="Microsoft New Tai Lue" w:cs="Microsoft New Tai Lue"/>
          <w:sz w:val="22"/>
          <w:szCs w:val="22"/>
        </w:rPr>
        <w:t>zwei von ihnen gemeinsam.</w:t>
      </w:r>
    </w:p>
    <w:p w:rsidR="0087717D" w:rsidRPr="006375D7" w:rsidRDefault="0087717D" w:rsidP="00765090">
      <w:pPr>
        <w:pStyle w:val="StandardWeb"/>
        <w:numPr>
          <w:ilvl w:val="0"/>
          <w:numId w:val="17"/>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Der Vorstand führt die Geschäfte des Vereins und verwalt</w:t>
      </w:r>
      <w:r w:rsidR="0021642C" w:rsidRPr="006375D7">
        <w:rPr>
          <w:rFonts w:ascii="Microsoft New Tai Lue" w:hAnsi="Microsoft New Tai Lue" w:cs="Microsoft New Tai Lue"/>
          <w:sz w:val="22"/>
          <w:szCs w:val="22"/>
        </w:rPr>
        <w:t xml:space="preserve">et das Vereinsvermögen. Ihm </w:t>
      </w:r>
      <w:r w:rsidRPr="006375D7">
        <w:rPr>
          <w:rFonts w:ascii="Microsoft New Tai Lue" w:hAnsi="Microsoft New Tai Lue" w:cs="Microsoft New Tai Lue"/>
          <w:sz w:val="22"/>
          <w:szCs w:val="22"/>
        </w:rPr>
        <w:t>obliegt die Erstellung des Haushalts- und des Jahresarbeit</w:t>
      </w:r>
      <w:r w:rsidR="0021642C" w:rsidRPr="006375D7">
        <w:rPr>
          <w:rFonts w:ascii="Microsoft New Tai Lue" w:hAnsi="Microsoft New Tai Lue" w:cs="Microsoft New Tai Lue"/>
          <w:sz w:val="22"/>
          <w:szCs w:val="22"/>
        </w:rPr>
        <w:t xml:space="preserve">splans, der Jahresberichte und </w:t>
      </w:r>
      <w:r w:rsidRPr="006375D7">
        <w:rPr>
          <w:rFonts w:ascii="Microsoft New Tai Lue" w:hAnsi="Microsoft New Tai Lue" w:cs="Microsoft New Tai Lue"/>
          <w:sz w:val="22"/>
          <w:szCs w:val="22"/>
        </w:rPr>
        <w:t>die Rechnungslegung. Er führt die Beschlüsse der Mit</w:t>
      </w:r>
      <w:r w:rsidR="0021642C" w:rsidRPr="006375D7">
        <w:rPr>
          <w:rFonts w:ascii="Microsoft New Tai Lue" w:hAnsi="Microsoft New Tai Lue" w:cs="Microsoft New Tai Lue"/>
          <w:sz w:val="22"/>
          <w:szCs w:val="22"/>
        </w:rPr>
        <w:t xml:space="preserve">gliederversammlung aus und ist </w:t>
      </w:r>
      <w:r w:rsidRPr="006375D7">
        <w:rPr>
          <w:rFonts w:ascii="Microsoft New Tai Lue" w:hAnsi="Microsoft New Tai Lue" w:cs="Microsoft New Tai Lue"/>
          <w:sz w:val="22"/>
          <w:szCs w:val="22"/>
        </w:rPr>
        <w:t>dieser gegenüber verantwortlich.</w:t>
      </w:r>
    </w:p>
    <w:p w:rsidR="0087717D" w:rsidRPr="006375D7" w:rsidRDefault="0087717D" w:rsidP="00765090">
      <w:pPr>
        <w:pStyle w:val="StandardWeb"/>
        <w:numPr>
          <w:ilvl w:val="0"/>
          <w:numId w:val="17"/>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 xml:space="preserve">Der Vorstand ist bei Bedarf durch die/den Vorsitzende(n) </w:t>
      </w:r>
      <w:r w:rsidR="0021642C" w:rsidRPr="006375D7">
        <w:rPr>
          <w:rFonts w:ascii="Microsoft New Tai Lue" w:hAnsi="Microsoft New Tai Lue" w:cs="Microsoft New Tai Lue"/>
          <w:sz w:val="22"/>
          <w:szCs w:val="22"/>
        </w:rPr>
        <w:t xml:space="preserve">oder im Verhinderungsfalle </w:t>
      </w:r>
      <w:r w:rsidRPr="006375D7">
        <w:rPr>
          <w:rFonts w:ascii="Microsoft New Tai Lue" w:hAnsi="Microsoft New Tai Lue" w:cs="Microsoft New Tai Lue"/>
          <w:sz w:val="22"/>
          <w:szCs w:val="22"/>
        </w:rPr>
        <w:t>durch die/den stellvertretende(n) Vorsitzende(n) einzuberufen</w:t>
      </w:r>
      <w:r w:rsidR="0021642C" w:rsidRPr="006375D7">
        <w:rPr>
          <w:rFonts w:ascii="Microsoft New Tai Lue" w:hAnsi="Microsoft New Tai Lue" w:cs="Microsoft New Tai Lue"/>
          <w:sz w:val="22"/>
          <w:szCs w:val="22"/>
        </w:rPr>
        <w:t xml:space="preserve">. Die Einladung hat in der </w:t>
      </w:r>
      <w:r w:rsidRPr="006375D7">
        <w:rPr>
          <w:rFonts w:ascii="Microsoft New Tai Lue" w:hAnsi="Microsoft New Tai Lue" w:cs="Microsoft New Tai Lue"/>
          <w:sz w:val="22"/>
          <w:szCs w:val="22"/>
        </w:rPr>
        <w:t>Regel 1 Woche vorher schriftlich unter Angabe der Tagesordnung</w:t>
      </w:r>
      <w:r w:rsidR="0021642C" w:rsidRPr="006375D7">
        <w:rPr>
          <w:rFonts w:ascii="Microsoft New Tai Lue" w:hAnsi="Microsoft New Tai Lue" w:cs="Microsoft New Tai Lue"/>
          <w:sz w:val="22"/>
          <w:szCs w:val="22"/>
        </w:rPr>
        <w:t xml:space="preserve"> zu erfolgen. In </w:t>
      </w:r>
      <w:r w:rsidRPr="006375D7">
        <w:rPr>
          <w:rFonts w:ascii="Microsoft New Tai Lue" w:hAnsi="Microsoft New Tai Lue" w:cs="Microsoft New Tai Lue"/>
          <w:sz w:val="22"/>
          <w:szCs w:val="22"/>
        </w:rPr>
        <w:t>Ausnahmefällen genügt eine Frist von mindestens 2 Tagen bei telefonischer Bekanntgabe.</w:t>
      </w:r>
    </w:p>
    <w:p w:rsidR="0087717D" w:rsidRPr="006375D7" w:rsidRDefault="0087717D" w:rsidP="00765090">
      <w:pPr>
        <w:pStyle w:val="StandardWeb"/>
        <w:numPr>
          <w:ilvl w:val="0"/>
          <w:numId w:val="17"/>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Der Vorstand ist beschlussfähig, wenn mindestens die Hälfte der</w:t>
      </w:r>
      <w:r w:rsidR="0021642C" w:rsidRPr="006375D7">
        <w:rPr>
          <w:rFonts w:ascii="Microsoft New Tai Lue" w:hAnsi="Microsoft New Tai Lue" w:cs="Microsoft New Tai Lue"/>
          <w:sz w:val="22"/>
          <w:szCs w:val="22"/>
        </w:rPr>
        <w:t xml:space="preserve"> Mitglieder einschließlich </w:t>
      </w:r>
      <w:r w:rsidRPr="006375D7">
        <w:rPr>
          <w:rFonts w:ascii="Microsoft New Tai Lue" w:hAnsi="Microsoft New Tai Lue" w:cs="Microsoft New Tai Lue"/>
          <w:sz w:val="22"/>
          <w:szCs w:val="22"/>
        </w:rPr>
        <w:t>der/des Vorsitzenden oder der/des stellvertretenden Vorsitzenden anwesend sind. Der</w:t>
      </w:r>
      <w:r w:rsidR="0021642C" w:rsidRPr="006375D7">
        <w:rPr>
          <w:rFonts w:ascii="Microsoft New Tai Lue" w:hAnsi="Microsoft New Tai Lue" w:cs="Microsoft New Tai Lue"/>
          <w:sz w:val="22"/>
          <w:szCs w:val="22"/>
        </w:rPr>
        <w:t xml:space="preserve"> </w:t>
      </w:r>
      <w:r w:rsidRPr="006375D7">
        <w:rPr>
          <w:rFonts w:ascii="Microsoft New Tai Lue" w:hAnsi="Microsoft New Tai Lue" w:cs="Microsoft New Tai Lue"/>
          <w:sz w:val="22"/>
          <w:szCs w:val="22"/>
        </w:rPr>
        <w:t>Vorstand beschließt mit Stimmenmehrheit. Bei Stimmengleichheit gibt die Stimme des/der Vorsitzenden den Ausschlag.</w:t>
      </w:r>
    </w:p>
    <w:p w:rsidR="0087717D" w:rsidRPr="006375D7" w:rsidRDefault="0087717D" w:rsidP="00C42EC7">
      <w:pPr>
        <w:pStyle w:val="StandardWeb"/>
        <w:rPr>
          <w:rFonts w:ascii="Microsoft New Tai Lue" w:hAnsi="Microsoft New Tai Lue" w:cs="Microsoft New Tai Lue"/>
          <w:sz w:val="28"/>
          <w:szCs w:val="28"/>
        </w:rPr>
      </w:pPr>
      <w:r w:rsidRPr="006375D7">
        <w:rPr>
          <w:rStyle w:val="Fett"/>
          <w:rFonts w:ascii="Microsoft New Tai Lue" w:hAnsi="Microsoft New Tai Lue" w:cs="Microsoft New Tai Lue"/>
          <w:sz w:val="28"/>
          <w:szCs w:val="28"/>
        </w:rPr>
        <w:t>§ 11 Fachbeirat</w:t>
      </w:r>
    </w:p>
    <w:p w:rsidR="00652710" w:rsidRPr="006375D7" w:rsidRDefault="00652710" w:rsidP="00765090">
      <w:pPr>
        <w:pStyle w:val="StandardWeb"/>
        <w:numPr>
          <w:ilvl w:val="0"/>
          <w:numId w:val="19"/>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Der Vorstand wählt zur inhaltlichen Unterstützung einen Fachbeirat für die Dauer von 2 Jahren. Er besteht aus mindestens 2, höchstens 4 Personen, die eine dem Vereinszweck dienliche Fachausbildung nachweisen können. Wahl durch einfache Mehrheit. Wiederwahl ist zulässig.</w:t>
      </w:r>
    </w:p>
    <w:p w:rsidR="00652710" w:rsidRPr="006375D7" w:rsidRDefault="00652710" w:rsidP="00765090">
      <w:pPr>
        <w:pStyle w:val="StandardWeb"/>
        <w:numPr>
          <w:ilvl w:val="0"/>
          <w:numId w:val="19"/>
        </w:numPr>
        <w:rPr>
          <w:rStyle w:val="Fett"/>
          <w:rFonts w:ascii="Microsoft New Tai Lue" w:hAnsi="Microsoft New Tai Lue" w:cs="Microsoft New Tai Lue"/>
          <w:b w:val="0"/>
          <w:bCs w:val="0"/>
          <w:sz w:val="22"/>
          <w:szCs w:val="22"/>
        </w:rPr>
      </w:pPr>
      <w:r w:rsidRPr="006375D7">
        <w:rPr>
          <w:rFonts w:ascii="Microsoft New Tai Lue" w:hAnsi="Microsoft New Tai Lue" w:cs="Microsoft New Tai Lue"/>
          <w:sz w:val="22"/>
          <w:szCs w:val="22"/>
        </w:rPr>
        <w:lastRenderedPageBreak/>
        <w:t>Der Fachbeirat hat die Aufgabe, den Vorstand in inhaltlichen Arbeiten zu unterstützen und in fachlichen Fragen zu beraten.</w:t>
      </w:r>
    </w:p>
    <w:p w:rsidR="0087717D" w:rsidRPr="006375D7" w:rsidRDefault="0087717D" w:rsidP="00C42EC7">
      <w:pPr>
        <w:pStyle w:val="StandardWeb"/>
        <w:rPr>
          <w:rFonts w:ascii="Microsoft New Tai Lue" w:hAnsi="Microsoft New Tai Lue" w:cs="Microsoft New Tai Lue"/>
          <w:sz w:val="28"/>
          <w:szCs w:val="28"/>
        </w:rPr>
      </w:pPr>
      <w:r w:rsidRPr="006375D7">
        <w:rPr>
          <w:rStyle w:val="Fett"/>
          <w:rFonts w:ascii="Microsoft New Tai Lue" w:hAnsi="Microsoft New Tai Lue" w:cs="Microsoft New Tai Lue"/>
          <w:sz w:val="28"/>
          <w:szCs w:val="28"/>
        </w:rPr>
        <w:t>§ 12 Mitgliederversammlung</w:t>
      </w:r>
    </w:p>
    <w:p w:rsidR="0087717D" w:rsidRPr="006375D7" w:rsidRDefault="0087717D" w:rsidP="00765090">
      <w:pPr>
        <w:pStyle w:val="StandardWeb"/>
        <w:numPr>
          <w:ilvl w:val="0"/>
          <w:numId w:val="21"/>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Eine ordentliche Mitgliederversammlung findet mindestens ei</w:t>
      </w:r>
      <w:r w:rsidR="00652710" w:rsidRPr="006375D7">
        <w:rPr>
          <w:rFonts w:ascii="Microsoft New Tai Lue" w:hAnsi="Microsoft New Tai Lue" w:cs="Microsoft New Tai Lue"/>
          <w:sz w:val="22"/>
          <w:szCs w:val="22"/>
        </w:rPr>
        <w:t xml:space="preserve">nmal im Jahr statt, zu der </w:t>
      </w:r>
      <w:r w:rsidRPr="006375D7">
        <w:rPr>
          <w:rFonts w:ascii="Microsoft New Tai Lue" w:hAnsi="Microsoft New Tai Lue" w:cs="Microsoft New Tai Lue"/>
          <w:sz w:val="22"/>
          <w:szCs w:val="22"/>
        </w:rPr>
        <w:t>alle Mitglieder vom Vorstand unter Angabe der Tagesordn</w:t>
      </w:r>
      <w:r w:rsidR="00652710" w:rsidRPr="006375D7">
        <w:rPr>
          <w:rFonts w:ascii="Microsoft New Tai Lue" w:hAnsi="Microsoft New Tai Lue" w:cs="Microsoft New Tai Lue"/>
          <w:sz w:val="22"/>
          <w:szCs w:val="22"/>
        </w:rPr>
        <w:t xml:space="preserve">ung mindestens zwei Wochen </w:t>
      </w:r>
      <w:r w:rsidRPr="006375D7">
        <w:rPr>
          <w:rFonts w:ascii="Microsoft New Tai Lue" w:hAnsi="Microsoft New Tai Lue" w:cs="Microsoft New Tai Lue"/>
          <w:sz w:val="22"/>
          <w:szCs w:val="22"/>
        </w:rPr>
        <w:t>vorher schriftlich einzuladen sind.</w:t>
      </w:r>
    </w:p>
    <w:p w:rsidR="0087717D" w:rsidRPr="006375D7" w:rsidRDefault="0087717D" w:rsidP="00765090">
      <w:pPr>
        <w:pStyle w:val="StandardWeb"/>
        <w:numPr>
          <w:ilvl w:val="0"/>
          <w:numId w:val="21"/>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Eine außerordentliche Mitgliederversammlung ist einzuber</w:t>
      </w:r>
      <w:r w:rsidR="00652710" w:rsidRPr="006375D7">
        <w:rPr>
          <w:rFonts w:ascii="Microsoft New Tai Lue" w:hAnsi="Microsoft New Tai Lue" w:cs="Microsoft New Tai Lue"/>
          <w:sz w:val="22"/>
          <w:szCs w:val="22"/>
        </w:rPr>
        <w:t xml:space="preserve">ufen, wenn mindestens 25 % </w:t>
      </w:r>
      <w:r w:rsidRPr="006375D7">
        <w:rPr>
          <w:rFonts w:ascii="Microsoft New Tai Lue" w:hAnsi="Microsoft New Tai Lue" w:cs="Microsoft New Tai Lue"/>
          <w:sz w:val="22"/>
          <w:szCs w:val="22"/>
        </w:rPr>
        <w:t>der Mitglieder dieses unter Angabe des Grundes schriftlich b</w:t>
      </w:r>
      <w:r w:rsidR="00652710" w:rsidRPr="006375D7">
        <w:rPr>
          <w:rFonts w:ascii="Microsoft New Tai Lue" w:hAnsi="Microsoft New Tai Lue" w:cs="Microsoft New Tai Lue"/>
          <w:sz w:val="22"/>
          <w:szCs w:val="22"/>
        </w:rPr>
        <w:t xml:space="preserve">eantragen oder wenn es der </w:t>
      </w:r>
      <w:r w:rsidRPr="006375D7">
        <w:rPr>
          <w:rFonts w:ascii="Microsoft New Tai Lue" w:hAnsi="Microsoft New Tai Lue" w:cs="Microsoft New Tai Lue"/>
          <w:sz w:val="22"/>
          <w:szCs w:val="22"/>
        </w:rPr>
        <w:t>Vorstand für erforderlich hält.</w:t>
      </w:r>
    </w:p>
    <w:p w:rsidR="0087717D" w:rsidRPr="006375D7" w:rsidRDefault="0087717D" w:rsidP="00765090">
      <w:pPr>
        <w:pStyle w:val="StandardWeb"/>
        <w:numPr>
          <w:ilvl w:val="0"/>
          <w:numId w:val="21"/>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Der Vorstand legt die Tagesordnung fest. Anträge zur Mitg</w:t>
      </w:r>
      <w:r w:rsidR="00652710" w:rsidRPr="006375D7">
        <w:rPr>
          <w:rFonts w:ascii="Microsoft New Tai Lue" w:hAnsi="Microsoft New Tai Lue" w:cs="Microsoft New Tai Lue"/>
          <w:sz w:val="22"/>
          <w:szCs w:val="22"/>
        </w:rPr>
        <w:t xml:space="preserve">liederversammlung sind von </w:t>
      </w:r>
      <w:r w:rsidRPr="006375D7">
        <w:rPr>
          <w:rFonts w:ascii="Microsoft New Tai Lue" w:hAnsi="Microsoft New Tai Lue" w:cs="Microsoft New Tai Lue"/>
          <w:sz w:val="22"/>
          <w:szCs w:val="22"/>
        </w:rPr>
        <w:t>den Mitgliedern mindestens 4 Tage vorher schriftlich dem Vorstand einzureichen.</w:t>
      </w:r>
    </w:p>
    <w:p w:rsidR="0087717D" w:rsidRPr="006375D7" w:rsidRDefault="0087717D" w:rsidP="00765090">
      <w:pPr>
        <w:pStyle w:val="StandardWeb"/>
        <w:numPr>
          <w:ilvl w:val="0"/>
          <w:numId w:val="21"/>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Aufgaben der Mitgliederversammlung:</w:t>
      </w:r>
    </w:p>
    <w:p w:rsidR="0087717D" w:rsidRPr="006375D7" w:rsidRDefault="0087717D" w:rsidP="00765090">
      <w:pPr>
        <w:pStyle w:val="StandardWeb"/>
        <w:numPr>
          <w:ilvl w:val="1"/>
          <w:numId w:val="21"/>
        </w:numPr>
        <w:tabs>
          <w:tab w:val="left" w:pos="1276"/>
        </w:tabs>
        <w:rPr>
          <w:rFonts w:ascii="Microsoft New Tai Lue" w:hAnsi="Microsoft New Tai Lue" w:cs="Microsoft New Tai Lue"/>
          <w:sz w:val="22"/>
          <w:szCs w:val="22"/>
        </w:rPr>
      </w:pPr>
      <w:r w:rsidRPr="006375D7">
        <w:rPr>
          <w:rFonts w:ascii="Microsoft New Tai Lue" w:hAnsi="Microsoft New Tai Lue" w:cs="Microsoft New Tai Lue"/>
          <w:sz w:val="22"/>
          <w:szCs w:val="22"/>
        </w:rPr>
        <w:t>Beschlussfassung über die Grundsätze und Richtlinien de</w:t>
      </w:r>
      <w:r w:rsidR="00652710" w:rsidRPr="006375D7">
        <w:rPr>
          <w:rFonts w:ascii="Microsoft New Tai Lue" w:hAnsi="Microsoft New Tai Lue" w:cs="Microsoft New Tai Lue"/>
          <w:sz w:val="22"/>
          <w:szCs w:val="22"/>
        </w:rPr>
        <w:t xml:space="preserve">s Vereins, insbesondere </w:t>
      </w:r>
      <w:r w:rsidRPr="006375D7">
        <w:rPr>
          <w:rFonts w:ascii="Microsoft New Tai Lue" w:hAnsi="Microsoft New Tai Lue" w:cs="Microsoft New Tai Lue"/>
          <w:sz w:val="22"/>
          <w:szCs w:val="22"/>
        </w:rPr>
        <w:t>Entscheidungen nach §§ 14 und 15 der Satzung sowie über eingereichte Anträge;</w:t>
      </w:r>
    </w:p>
    <w:p w:rsidR="0087717D" w:rsidRPr="006375D7" w:rsidRDefault="0087717D" w:rsidP="00765090">
      <w:pPr>
        <w:pStyle w:val="StandardWeb"/>
        <w:numPr>
          <w:ilvl w:val="1"/>
          <w:numId w:val="21"/>
        </w:numPr>
        <w:tabs>
          <w:tab w:val="left" w:pos="1276"/>
        </w:tabs>
        <w:rPr>
          <w:rFonts w:ascii="Microsoft New Tai Lue" w:hAnsi="Microsoft New Tai Lue" w:cs="Microsoft New Tai Lue"/>
          <w:sz w:val="22"/>
          <w:szCs w:val="22"/>
        </w:rPr>
      </w:pPr>
      <w:r w:rsidRPr="006375D7">
        <w:rPr>
          <w:rFonts w:ascii="Microsoft New Tai Lue" w:hAnsi="Microsoft New Tai Lue" w:cs="Microsoft New Tai Lue"/>
          <w:sz w:val="22"/>
          <w:szCs w:val="22"/>
        </w:rPr>
        <w:t xml:space="preserve">Entgegennahme von Rechenschafts- und </w:t>
      </w:r>
      <w:r w:rsidR="00202EE9" w:rsidRPr="006375D7">
        <w:rPr>
          <w:rFonts w:ascii="Microsoft New Tai Lue" w:hAnsi="Microsoft New Tai Lue" w:cs="Microsoft New Tai Lue"/>
          <w:sz w:val="22"/>
          <w:szCs w:val="22"/>
        </w:rPr>
        <w:t xml:space="preserve">Kassenberichten und des </w:t>
      </w:r>
      <w:r w:rsidRPr="006375D7">
        <w:rPr>
          <w:rFonts w:ascii="Microsoft New Tai Lue" w:hAnsi="Microsoft New Tai Lue" w:cs="Microsoft New Tai Lue"/>
          <w:sz w:val="22"/>
          <w:szCs w:val="22"/>
        </w:rPr>
        <w:t>Kassenprüfungsberichtes;</w:t>
      </w:r>
    </w:p>
    <w:p w:rsidR="0087717D" w:rsidRPr="006375D7" w:rsidRDefault="0087717D" w:rsidP="00765090">
      <w:pPr>
        <w:pStyle w:val="StandardWeb"/>
        <w:numPr>
          <w:ilvl w:val="1"/>
          <w:numId w:val="21"/>
        </w:numPr>
        <w:tabs>
          <w:tab w:val="left" w:pos="1276"/>
        </w:tabs>
        <w:rPr>
          <w:rFonts w:ascii="Microsoft New Tai Lue" w:hAnsi="Microsoft New Tai Lue" w:cs="Microsoft New Tai Lue"/>
          <w:sz w:val="22"/>
          <w:szCs w:val="22"/>
        </w:rPr>
      </w:pPr>
      <w:r w:rsidRPr="006375D7">
        <w:rPr>
          <w:rFonts w:ascii="Microsoft New Tai Lue" w:hAnsi="Microsoft New Tai Lue" w:cs="Microsoft New Tai Lue"/>
          <w:sz w:val="22"/>
          <w:szCs w:val="22"/>
        </w:rPr>
        <w:t>Entlastung und Wahl des Vorstandes;</w:t>
      </w:r>
    </w:p>
    <w:p w:rsidR="0087717D" w:rsidRPr="006375D7" w:rsidRDefault="0087717D" w:rsidP="00765090">
      <w:pPr>
        <w:pStyle w:val="StandardWeb"/>
        <w:numPr>
          <w:ilvl w:val="1"/>
          <w:numId w:val="21"/>
        </w:numPr>
        <w:tabs>
          <w:tab w:val="left" w:pos="1276"/>
        </w:tabs>
        <w:rPr>
          <w:rFonts w:ascii="Microsoft New Tai Lue" w:hAnsi="Microsoft New Tai Lue" w:cs="Microsoft New Tai Lue"/>
          <w:sz w:val="22"/>
          <w:szCs w:val="22"/>
        </w:rPr>
      </w:pPr>
      <w:r w:rsidRPr="006375D7">
        <w:rPr>
          <w:rFonts w:ascii="Microsoft New Tai Lue" w:hAnsi="Microsoft New Tai Lue" w:cs="Microsoft New Tai Lue"/>
          <w:sz w:val="22"/>
          <w:szCs w:val="22"/>
        </w:rPr>
        <w:t>W</w:t>
      </w:r>
      <w:r w:rsidR="00433456" w:rsidRPr="006375D7">
        <w:rPr>
          <w:rFonts w:ascii="Microsoft New Tai Lue" w:hAnsi="Microsoft New Tai Lue" w:cs="Microsoft New Tai Lue"/>
          <w:sz w:val="22"/>
          <w:szCs w:val="22"/>
        </w:rPr>
        <w:t xml:space="preserve">ahl von 2 Kassenprüfern; </w:t>
      </w:r>
      <w:r w:rsidRPr="006375D7">
        <w:rPr>
          <w:rFonts w:ascii="Microsoft New Tai Lue" w:hAnsi="Microsoft New Tai Lue" w:cs="Microsoft New Tai Lue"/>
          <w:sz w:val="22"/>
          <w:szCs w:val="22"/>
        </w:rPr>
        <w:t>Kassenprüfer dürfen dem Vorstand nicht angehören. Wiederwahl ist zulässig.</w:t>
      </w:r>
    </w:p>
    <w:p w:rsidR="0087717D" w:rsidRPr="006375D7" w:rsidRDefault="0087717D" w:rsidP="00765090">
      <w:pPr>
        <w:pStyle w:val="StandardWeb"/>
        <w:numPr>
          <w:ilvl w:val="1"/>
          <w:numId w:val="21"/>
        </w:numPr>
        <w:tabs>
          <w:tab w:val="left" w:pos="1276"/>
        </w:tabs>
        <w:rPr>
          <w:rFonts w:ascii="Microsoft New Tai Lue" w:hAnsi="Microsoft New Tai Lue" w:cs="Microsoft New Tai Lue"/>
          <w:sz w:val="22"/>
          <w:szCs w:val="22"/>
        </w:rPr>
      </w:pPr>
      <w:r w:rsidRPr="006375D7">
        <w:rPr>
          <w:rFonts w:ascii="Microsoft New Tai Lue" w:hAnsi="Microsoft New Tai Lue" w:cs="Microsoft New Tai Lue"/>
          <w:sz w:val="22"/>
          <w:szCs w:val="22"/>
        </w:rPr>
        <w:t>Beschlussfassung über den Haushaltsplan und den Jahresarbeitsplan;</w:t>
      </w:r>
    </w:p>
    <w:p w:rsidR="0087717D" w:rsidRPr="006375D7" w:rsidRDefault="0087717D" w:rsidP="00765090">
      <w:pPr>
        <w:pStyle w:val="StandardWeb"/>
        <w:numPr>
          <w:ilvl w:val="1"/>
          <w:numId w:val="21"/>
        </w:numPr>
        <w:tabs>
          <w:tab w:val="left" w:pos="1276"/>
        </w:tabs>
        <w:rPr>
          <w:rFonts w:ascii="Microsoft New Tai Lue" w:hAnsi="Microsoft New Tai Lue" w:cs="Microsoft New Tai Lue"/>
          <w:sz w:val="22"/>
          <w:szCs w:val="22"/>
        </w:rPr>
      </w:pPr>
      <w:r w:rsidRPr="006375D7">
        <w:rPr>
          <w:rFonts w:ascii="Microsoft New Tai Lue" w:hAnsi="Microsoft New Tai Lue" w:cs="Microsoft New Tai Lue"/>
          <w:sz w:val="22"/>
          <w:szCs w:val="22"/>
        </w:rPr>
        <w:t>Beschlussfassung über die Mitgliederbeiträge;</w:t>
      </w:r>
    </w:p>
    <w:p w:rsidR="0087717D" w:rsidRPr="006375D7" w:rsidRDefault="0087717D" w:rsidP="00765090">
      <w:pPr>
        <w:pStyle w:val="StandardWeb"/>
        <w:numPr>
          <w:ilvl w:val="1"/>
          <w:numId w:val="21"/>
        </w:numPr>
        <w:tabs>
          <w:tab w:val="left" w:pos="1276"/>
        </w:tabs>
        <w:rPr>
          <w:rFonts w:ascii="Microsoft New Tai Lue" w:hAnsi="Microsoft New Tai Lue" w:cs="Microsoft New Tai Lue"/>
          <w:sz w:val="22"/>
          <w:szCs w:val="22"/>
        </w:rPr>
      </w:pPr>
      <w:r w:rsidRPr="006375D7">
        <w:rPr>
          <w:rFonts w:ascii="Microsoft New Tai Lue" w:hAnsi="Microsoft New Tai Lue" w:cs="Microsoft New Tai Lue"/>
          <w:sz w:val="22"/>
          <w:szCs w:val="22"/>
        </w:rPr>
        <w:t>Ausschluss von Mitgliedern, soweit nicht dem Vorstand übertragen.</w:t>
      </w:r>
    </w:p>
    <w:p w:rsidR="0087717D" w:rsidRPr="006375D7" w:rsidRDefault="0087717D" w:rsidP="00765090">
      <w:pPr>
        <w:pStyle w:val="StandardWeb"/>
        <w:numPr>
          <w:ilvl w:val="0"/>
          <w:numId w:val="21"/>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Die Mitgliederversammlung wird von dem/der</w:t>
      </w:r>
      <w:r w:rsidR="00202EE9" w:rsidRPr="006375D7">
        <w:rPr>
          <w:rFonts w:ascii="Microsoft New Tai Lue" w:hAnsi="Microsoft New Tai Lue" w:cs="Microsoft New Tai Lue"/>
          <w:sz w:val="22"/>
          <w:szCs w:val="22"/>
        </w:rPr>
        <w:t xml:space="preserve"> Vorsitzenden oder dem/der </w:t>
      </w:r>
      <w:r w:rsidRPr="006375D7">
        <w:rPr>
          <w:rFonts w:ascii="Microsoft New Tai Lue" w:hAnsi="Microsoft New Tai Lue" w:cs="Microsoft New Tai Lue"/>
          <w:sz w:val="22"/>
          <w:szCs w:val="22"/>
        </w:rPr>
        <w:t>stellvertretenden Vorsitzenden geleitet.</w:t>
      </w:r>
    </w:p>
    <w:p w:rsidR="0087717D" w:rsidRPr="006375D7" w:rsidRDefault="0087717D" w:rsidP="00765090">
      <w:pPr>
        <w:pStyle w:val="StandardWeb"/>
        <w:numPr>
          <w:ilvl w:val="0"/>
          <w:numId w:val="21"/>
        </w:numPr>
        <w:rPr>
          <w:rStyle w:val="Fett"/>
          <w:rFonts w:ascii="Microsoft New Tai Lue" w:hAnsi="Microsoft New Tai Lue" w:cs="Microsoft New Tai Lue"/>
          <w:b w:val="0"/>
          <w:bCs w:val="0"/>
          <w:sz w:val="22"/>
          <w:szCs w:val="22"/>
        </w:rPr>
      </w:pPr>
      <w:r w:rsidRPr="006375D7">
        <w:rPr>
          <w:rFonts w:ascii="Microsoft New Tai Lue" w:hAnsi="Microsoft New Tai Lue" w:cs="Microsoft New Tai Lue"/>
          <w:sz w:val="22"/>
          <w:szCs w:val="22"/>
        </w:rPr>
        <w:t>Die Mitgliederversammlung fasst ihre Beschlüsse mit einfacher Mehrheit</w:t>
      </w:r>
      <w:r w:rsidR="00202EE9" w:rsidRPr="006375D7">
        <w:rPr>
          <w:rFonts w:ascii="Microsoft New Tai Lue" w:hAnsi="Microsoft New Tai Lue" w:cs="Microsoft New Tai Lue"/>
          <w:sz w:val="22"/>
          <w:szCs w:val="22"/>
        </w:rPr>
        <w:t>.</w:t>
      </w:r>
    </w:p>
    <w:p w:rsidR="0087717D" w:rsidRPr="006375D7" w:rsidRDefault="0087717D" w:rsidP="00C42EC7">
      <w:pPr>
        <w:pStyle w:val="StandardWeb"/>
        <w:rPr>
          <w:rFonts w:ascii="Microsoft New Tai Lue" w:hAnsi="Microsoft New Tai Lue" w:cs="Microsoft New Tai Lue"/>
          <w:sz w:val="28"/>
          <w:szCs w:val="28"/>
        </w:rPr>
      </w:pPr>
      <w:r w:rsidRPr="006375D7">
        <w:rPr>
          <w:rStyle w:val="Fett"/>
          <w:rFonts w:ascii="Microsoft New Tai Lue" w:hAnsi="Microsoft New Tai Lue" w:cs="Microsoft New Tai Lue"/>
          <w:sz w:val="28"/>
          <w:szCs w:val="28"/>
        </w:rPr>
        <w:t>§ 13 Protokolle</w:t>
      </w:r>
    </w:p>
    <w:p w:rsidR="0087717D" w:rsidRPr="006375D7" w:rsidRDefault="0087717D" w:rsidP="00C42EC7">
      <w:pPr>
        <w:pStyle w:val="StandardWeb"/>
        <w:rPr>
          <w:rFonts w:ascii="Microsoft New Tai Lue" w:hAnsi="Microsoft New Tai Lue" w:cs="Microsoft New Tai Lue"/>
          <w:sz w:val="22"/>
          <w:szCs w:val="22"/>
        </w:rPr>
      </w:pPr>
      <w:r w:rsidRPr="006375D7">
        <w:rPr>
          <w:rFonts w:ascii="Microsoft New Tai Lue" w:hAnsi="Microsoft New Tai Lue" w:cs="Microsoft New Tai Lue"/>
          <w:sz w:val="22"/>
          <w:szCs w:val="22"/>
        </w:rPr>
        <w:t>Über die Mitgliederversammlungen und die Sitzungen des Vorstand</w:t>
      </w:r>
      <w:r w:rsidR="00202EE9" w:rsidRPr="006375D7">
        <w:rPr>
          <w:rFonts w:ascii="Microsoft New Tai Lue" w:hAnsi="Microsoft New Tai Lue" w:cs="Microsoft New Tai Lue"/>
          <w:sz w:val="22"/>
          <w:szCs w:val="22"/>
        </w:rPr>
        <w:t xml:space="preserve">es sind Protokolle zu fertigen, </w:t>
      </w:r>
      <w:r w:rsidRPr="006375D7">
        <w:rPr>
          <w:rFonts w:ascii="Microsoft New Tai Lue" w:hAnsi="Microsoft New Tai Lue" w:cs="Microsoft New Tai Lue"/>
          <w:sz w:val="22"/>
          <w:szCs w:val="22"/>
        </w:rPr>
        <w:t>die von dem/der Vorsitzenden oder Stellvertret</w:t>
      </w:r>
      <w:r w:rsidR="00202EE9" w:rsidRPr="006375D7">
        <w:rPr>
          <w:rFonts w:ascii="Microsoft New Tai Lue" w:hAnsi="Microsoft New Tai Lue" w:cs="Microsoft New Tai Lue"/>
          <w:sz w:val="22"/>
          <w:szCs w:val="22"/>
        </w:rPr>
        <w:t xml:space="preserve">er(in) und dem/der </w:t>
      </w:r>
      <w:r w:rsidRPr="006375D7">
        <w:rPr>
          <w:rFonts w:ascii="Microsoft New Tai Lue" w:hAnsi="Microsoft New Tai Lue" w:cs="Microsoft New Tai Lue"/>
          <w:sz w:val="22"/>
          <w:szCs w:val="22"/>
        </w:rPr>
        <w:t>Protokollfü</w:t>
      </w:r>
      <w:r w:rsidR="00202EE9" w:rsidRPr="006375D7">
        <w:rPr>
          <w:rFonts w:ascii="Microsoft New Tai Lue" w:hAnsi="Microsoft New Tai Lue" w:cs="Microsoft New Tai Lue"/>
          <w:sz w:val="22"/>
          <w:szCs w:val="22"/>
        </w:rPr>
        <w:t xml:space="preserve">hrer(in) zu unterzeichnen sind. </w:t>
      </w:r>
      <w:r w:rsidRPr="006375D7">
        <w:rPr>
          <w:rFonts w:ascii="Microsoft New Tai Lue" w:hAnsi="Microsoft New Tai Lue" w:cs="Microsoft New Tai Lue"/>
          <w:sz w:val="22"/>
          <w:szCs w:val="22"/>
        </w:rPr>
        <w:t>Beschlüsse sind im Wortlaut zu protokollieren. Die Protokolle sind aufzubewahren.</w:t>
      </w:r>
    </w:p>
    <w:p w:rsidR="0087717D" w:rsidRPr="006375D7" w:rsidRDefault="0087717D" w:rsidP="00C42EC7">
      <w:pPr>
        <w:pStyle w:val="StandardWeb"/>
        <w:rPr>
          <w:rFonts w:ascii="Microsoft New Tai Lue" w:hAnsi="Microsoft New Tai Lue" w:cs="Microsoft New Tai Lue"/>
          <w:sz w:val="28"/>
          <w:szCs w:val="28"/>
        </w:rPr>
      </w:pPr>
      <w:r w:rsidRPr="006375D7">
        <w:rPr>
          <w:rStyle w:val="Fett"/>
          <w:rFonts w:ascii="Microsoft New Tai Lue" w:hAnsi="Microsoft New Tai Lue" w:cs="Microsoft New Tai Lue"/>
          <w:sz w:val="28"/>
          <w:szCs w:val="28"/>
        </w:rPr>
        <w:t>§ 14 S</w:t>
      </w:r>
      <w:r w:rsidRPr="006375D7">
        <w:rPr>
          <w:rStyle w:val="Fett"/>
          <w:rFonts w:ascii="Microsoft New Tai Lue" w:hAnsi="Microsoft New Tai Lue" w:cs="Microsoft New Tai Lue"/>
          <w:sz w:val="28"/>
          <w:szCs w:val="28"/>
        </w:rPr>
        <w:softHyphen/>
        <w:t>atzungsänderungen</w:t>
      </w:r>
    </w:p>
    <w:p w:rsidR="0087717D" w:rsidRPr="006375D7" w:rsidRDefault="0087717D" w:rsidP="00C42EC7">
      <w:pPr>
        <w:pStyle w:val="StandardWeb"/>
        <w:rPr>
          <w:rFonts w:ascii="Microsoft New Tai Lue" w:hAnsi="Microsoft New Tai Lue" w:cs="Microsoft New Tai Lue"/>
          <w:sz w:val="22"/>
          <w:szCs w:val="22"/>
        </w:rPr>
      </w:pPr>
      <w:r w:rsidRPr="006375D7">
        <w:rPr>
          <w:rFonts w:ascii="Microsoft New Tai Lue" w:hAnsi="Microsoft New Tai Lue" w:cs="Microsoft New Tai Lue"/>
          <w:sz w:val="22"/>
          <w:szCs w:val="22"/>
        </w:rPr>
        <w:t>Zur Satzungsänderung</w:t>
      </w:r>
      <w:r w:rsidR="00202EE9" w:rsidRPr="006375D7">
        <w:rPr>
          <w:rFonts w:ascii="Microsoft New Tai Lue" w:hAnsi="Microsoft New Tai Lue" w:cs="Microsoft New Tai Lue"/>
          <w:sz w:val="22"/>
          <w:szCs w:val="22"/>
        </w:rPr>
        <w:t xml:space="preserve"> durch den Vorstand</w:t>
      </w:r>
      <w:r w:rsidRPr="006375D7">
        <w:rPr>
          <w:rFonts w:ascii="Microsoft New Tai Lue" w:hAnsi="Microsoft New Tai Lue" w:cs="Microsoft New Tai Lue"/>
          <w:sz w:val="22"/>
          <w:szCs w:val="22"/>
        </w:rPr>
        <w:t xml:space="preserve"> bedarf es der Zustimmung von zwei Dritteln der anwesenden Stimmen der Mitgliederversammlung.</w:t>
      </w:r>
      <w:r w:rsidRPr="006375D7">
        <w:rPr>
          <w:rFonts w:ascii="Microsoft New Tai Lue" w:hAnsi="Microsoft New Tai Lue" w:cs="Microsoft New Tai Lue"/>
          <w:sz w:val="22"/>
          <w:szCs w:val="22"/>
        </w:rPr>
        <w:br/>
        <w:t>Die Satzungsänderung darf nur beschlossen werden, wenn diese in der Einl</w:t>
      </w:r>
      <w:r w:rsidR="00202EE9" w:rsidRPr="006375D7">
        <w:rPr>
          <w:rFonts w:ascii="Microsoft New Tai Lue" w:hAnsi="Microsoft New Tai Lue" w:cs="Microsoft New Tai Lue"/>
          <w:sz w:val="22"/>
          <w:szCs w:val="22"/>
        </w:rPr>
        <w:t xml:space="preserve">adung zur Mitgliederversammlung </w:t>
      </w:r>
      <w:r w:rsidRPr="006375D7">
        <w:rPr>
          <w:rFonts w:ascii="Microsoft New Tai Lue" w:hAnsi="Microsoft New Tai Lue" w:cs="Microsoft New Tai Lue"/>
          <w:sz w:val="22"/>
          <w:szCs w:val="22"/>
        </w:rPr>
        <w:t>ausdrücklich angekündigt worden ist.</w:t>
      </w:r>
    </w:p>
    <w:p w:rsidR="0087717D" w:rsidRPr="006375D7" w:rsidRDefault="0087717D" w:rsidP="00C42EC7">
      <w:pPr>
        <w:pStyle w:val="StandardWeb"/>
        <w:rPr>
          <w:rFonts w:ascii="Microsoft New Tai Lue" w:hAnsi="Microsoft New Tai Lue" w:cs="Microsoft New Tai Lue"/>
          <w:sz w:val="28"/>
          <w:szCs w:val="28"/>
        </w:rPr>
      </w:pPr>
      <w:r w:rsidRPr="006375D7">
        <w:rPr>
          <w:rStyle w:val="Fett"/>
          <w:rFonts w:ascii="Microsoft New Tai Lue" w:hAnsi="Microsoft New Tai Lue" w:cs="Microsoft New Tai Lue"/>
          <w:sz w:val="28"/>
          <w:szCs w:val="28"/>
        </w:rPr>
        <w:t>§ 15 Auflösung des Vereins</w:t>
      </w:r>
    </w:p>
    <w:p w:rsidR="0087717D" w:rsidRPr="006375D7" w:rsidRDefault="0087717D" w:rsidP="00765090">
      <w:pPr>
        <w:pStyle w:val="StandardWeb"/>
        <w:numPr>
          <w:ilvl w:val="0"/>
          <w:numId w:val="23"/>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t>Die Auflösung des Vereins kann nur unter den in § 14 genan</w:t>
      </w:r>
      <w:r w:rsidR="00202EE9" w:rsidRPr="006375D7">
        <w:rPr>
          <w:rFonts w:ascii="Microsoft New Tai Lue" w:hAnsi="Microsoft New Tai Lue" w:cs="Microsoft New Tai Lue"/>
          <w:sz w:val="22"/>
          <w:szCs w:val="22"/>
        </w:rPr>
        <w:t xml:space="preserve">nten Voraussetzungen </w:t>
      </w:r>
      <w:r w:rsidRPr="006375D7">
        <w:rPr>
          <w:rFonts w:ascii="Microsoft New Tai Lue" w:hAnsi="Microsoft New Tai Lue" w:cs="Microsoft New Tai Lue"/>
          <w:sz w:val="22"/>
          <w:szCs w:val="22"/>
        </w:rPr>
        <w:t>beschlossen werden.</w:t>
      </w:r>
    </w:p>
    <w:p w:rsidR="0087717D" w:rsidRPr="006375D7" w:rsidRDefault="0087717D" w:rsidP="00765090">
      <w:pPr>
        <w:pStyle w:val="StandardWeb"/>
        <w:numPr>
          <w:ilvl w:val="0"/>
          <w:numId w:val="23"/>
        </w:numPr>
        <w:rPr>
          <w:rFonts w:ascii="Microsoft New Tai Lue" w:hAnsi="Microsoft New Tai Lue" w:cs="Microsoft New Tai Lue"/>
          <w:sz w:val="22"/>
          <w:szCs w:val="22"/>
        </w:rPr>
      </w:pPr>
      <w:r w:rsidRPr="006375D7">
        <w:rPr>
          <w:rFonts w:ascii="Microsoft New Tai Lue" w:hAnsi="Microsoft New Tai Lue" w:cs="Microsoft New Tai Lue"/>
          <w:sz w:val="22"/>
          <w:szCs w:val="22"/>
        </w:rPr>
        <w:lastRenderedPageBreak/>
        <w:t>Bei Auflösung des Vereins erfolgt die Liquidation durch</w:t>
      </w:r>
      <w:r w:rsidR="00202EE9" w:rsidRPr="006375D7">
        <w:rPr>
          <w:rFonts w:ascii="Microsoft New Tai Lue" w:hAnsi="Microsoft New Tai Lue" w:cs="Microsoft New Tai Lue"/>
          <w:sz w:val="22"/>
          <w:szCs w:val="22"/>
        </w:rPr>
        <w:t xml:space="preserve"> den/die zum Zeitpunkt des </w:t>
      </w:r>
      <w:r w:rsidRPr="006375D7">
        <w:rPr>
          <w:rFonts w:ascii="Microsoft New Tai Lue" w:hAnsi="Microsoft New Tai Lue" w:cs="Microsoft New Tai Lue"/>
          <w:sz w:val="22"/>
          <w:szCs w:val="22"/>
        </w:rPr>
        <w:t>Auflösungsbeschlusses amtierende(n) Vorsitzende(</w:t>
      </w:r>
      <w:r w:rsidR="00202EE9" w:rsidRPr="006375D7">
        <w:rPr>
          <w:rFonts w:ascii="Microsoft New Tai Lue" w:hAnsi="Microsoft New Tai Lue" w:cs="Microsoft New Tai Lue"/>
          <w:sz w:val="22"/>
          <w:szCs w:val="22"/>
        </w:rPr>
        <w:t xml:space="preserve">n) oder durch eine von der </w:t>
      </w:r>
      <w:r w:rsidRPr="006375D7">
        <w:rPr>
          <w:rFonts w:ascii="Microsoft New Tai Lue" w:hAnsi="Microsoft New Tai Lue" w:cs="Microsoft New Tai Lue"/>
          <w:sz w:val="22"/>
          <w:szCs w:val="22"/>
        </w:rPr>
        <w:t>Mitgliederversammlung zu bestimmende Person.</w:t>
      </w:r>
    </w:p>
    <w:p w:rsidR="0087717D" w:rsidRPr="006375D7" w:rsidRDefault="006375D7" w:rsidP="00765090">
      <w:pPr>
        <w:pStyle w:val="StandardWeb"/>
        <w:numPr>
          <w:ilvl w:val="0"/>
          <w:numId w:val="23"/>
        </w:numPr>
        <w:rPr>
          <w:rFonts w:ascii="Microsoft New Tai Lue" w:hAnsi="Microsoft New Tai Lue" w:cs="Microsoft New Tai Lue"/>
          <w:sz w:val="22"/>
          <w:szCs w:val="22"/>
        </w:rPr>
      </w:pPr>
      <w:r w:rsidRPr="006375D7">
        <w:rPr>
          <w:rFonts w:ascii="Microsoft New Tai Lue" w:hAnsi="Microsoft New Tai Lue" w:cs="Microsoft New Tai Lue"/>
          <w:color w:val="1D2228"/>
        </w:rPr>
        <w:t>Bei Auflösung oder Aufhebung des Vereins oder bei Wegfall der steuerbegünstigten Zwecke fällt das Vermögen an den Förderverein des Zentrums Therapeutisches Reiten Niederrhein e. V., der es unmittelbar und ausschließlich für gemeinnützige Wecke zu verwenden hat</w:t>
      </w:r>
      <w:r w:rsidRPr="006375D7">
        <w:rPr>
          <w:rFonts w:ascii="Microsoft New Tai Lue" w:hAnsi="Microsoft New Tai Lue" w:cs="Microsoft New Tai Lue"/>
          <w:sz w:val="22"/>
          <w:szCs w:val="22"/>
        </w:rPr>
        <w:t xml:space="preserve">. </w:t>
      </w:r>
    </w:p>
    <w:sectPr w:rsidR="0087717D" w:rsidRPr="006375D7" w:rsidSect="001E4EED">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7DF" w:rsidRDefault="00CC57DF" w:rsidP="00C42EC7">
      <w:pPr>
        <w:spacing w:after="0"/>
      </w:pPr>
      <w:r>
        <w:separator/>
      </w:r>
    </w:p>
  </w:endnote>
  <w:endnote w:type="continuationSeparator" w:id="1">
    <w:p w:rsidR="00CC57DF" w:rsidRDefault="00CC57DF" w:rsidP="00C42EC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7DF" w:rsidRDefault="00CC57DF" w:rsidP="00C42EC7">
      <w:pPr>
        <w:spacing w:after="0"/>
      </w:pPr>
      <w:r>
        <w:separator/>
      </w:r>
    </w:p>
  </w:footnote>
  <w:footnote w:type="continuationSeparator" w:id="1">
    <w:p w:rsidR="00CC57DF" w:rsidRDefault="00CC57DF" w:rsidP="00C42EC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E7F"/>
    <w:multiLevelType w:val="multilevel"/>
    <w:tmpl w:val="BED80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2D2395"/>
    <w:multiLevelType w:val="hybridMultilevel"/>
    <w:tmpl w:val="D48A729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E5C5409"/>
    <w:multiLevelType w:val="hybridMultilevel"/>
    <w:tmpl w:val="1E96CF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1805746"/>
    <w:multiLevelType w:val="multilevel"/>
    <w:tmpl w:val="1E96CF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1D6D21"/>
    <w:multiLevelType w:val="multilevel"/>
    <w:tmpl w:val="BED802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4260F97"/>
    <w:multiLevelType w:val="hybridMultilevel"/>
    <w:tmpl w:val="4626B65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72C0D5D"/>
    <w:multiLevelType w:val="multilevel"/>
    <w:tmpl w:val="A1F016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D3D261C"/>
    <w:multiLevelType w:val="multilevel"/>
    <w:tmpl w:val="4626B6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894830"/>
    <w:multiLevelType w:val="multilevel"/>
    <w:tmpl w:val="3F28437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9">
    <w:nsid w:val="37BF4855"/>
    <w:multiLevelType w:val="hybridMultilevel"/>
    <w:tmpl w:val="591CE9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83C21B7"/>
    <w:multiLevelType w:val="multilevel"/>
    <w:tmpl w:val="A5B47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BCF27AC"/>
    <w:multiLevelType w:val="multilevel"/>
    <w:tmpl w:val="A5B47A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C1C34C6"/>
    <w:multiLevelType w:val="multilevel"/>
    <w:tmpl w:val="D5DE1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492D46"/>
    <w:multiLevelType w:val="multilevel"/>
    <w:tmpl w:val="1E96CF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8437FE8"/>
    <w:multiLevelType w:val="multilevel"/>
    <w:tmpl w:val="D5DE1E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5320323C"/>
    <w:multiLevelType w:val="hybridMultilevel"/>
    <w:tmpl w:val="D69E24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5C946CD"/>
    <w:multiLevelType w:val="multilevel"/>
    <w:tmpl w:val="D5DE1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CE708E"/>
    <w:multiLevelType w:val="hybridMultilevel"/>
    <w:tmpl w:val="913AD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84866E1"/>
    <w:multiLevelType w:val="hybridMultilevel"/>
    <w:tmpl w:val="A18A9B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6CB35F85"/>
    <w:multiLevelType w:val="multilevel"/>
    <w:tmpl w:val="D48A729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E087A2C"/>
    <w:multiLevelType w:val="multilevel"/>
    <w:tmpl w:val="A1F01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F210F25"/>
    <w:multiLevelType w:val="multilevel"/>
    <w:tmpl w:val="D69E24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32516FE"/>
    <w:multiLevelType w:val="hybridMultilevel"/>
    <w:tmpl w:val="FF20F1A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8"/>
  </w:num>
  <w:num w:numId="2">
    <w:abstractNumId w:val="14"/>
  </w:num>
  <w:num w:numId="3">
    <w:abstractNumId w:val="22"/>
  </w:num>
  <w:num w:numId="4">
    <w:abstractNumId w:val="18"/>
  </w:num>
  <w:num w:numId="5">
    <w:abstractNumId w:val="12"/>
  </w:num>
  <w:num w:numId="6">
    <w:abstractNumId w:val="16"/>
  </w:num>
  <w:num w:numId="7">
    <w:abstractNumId w:val="17"/>
  </w:num>
  <w:num w:numId="8">
    <w:abstractNumId w:val="1"/>
  </w:num>
  <w:num w:numId="9">
    <w:abstractNumId w:val="19"/>
  </w:num>
  <w:num w:numId="10">
    <w:abstractNumId w:val="11"/>
  </w:num>
  <w:num w:numId="11">
    <w:abstractNumId w:val="10"/>
  </w:num>
  <w:num w:numId="12">
    <w:abstractNumId w:val="2"/>
  </w:num>
  <w:num w:numId="13">
    <w:abstractNumId w:val="13"/>
  </w:num>
  <w:num w:numId="14">
    <w:abstractNumId w:val="3"/>
  </w:num>
  <w:num w:numId="15">
    <w:abstractNumId w:val="15"/>
  </w:num>
  <w:num w:numId="16">
    <w:abstractNumId w:val="21"/>
  </w:num>
  <w:num w:numId="17">
    <w:abstractNumId w:val="4"/>
  </w:num>
  <w:num w:numId="18">
    <w:abstractNumId w:val="0"/>
  </w:num>
  <w:num w:numId="19">
    <w:abstractNumId w:val="5"/>
  </w:num>
  <w:num w:numId="20">
    <w:abstractNumId w:val="7"/>
  </w:num>
  <w:num w:numId="21">
    <w:abstractNumId w:val="6"/>
  </w:num>
  <w:num w:numId="22">
    <w:abstractNumId w:val="2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1F49"/>
    <w:rsid w:val="00003F30"/>
    <w:rsid w:val="00005774"/>
    <w:rsid w:val="000059C1"/>
    <w:rsid w:val="00006165"/>
    <w:rsid w:val="000063CE"/>
    <w:rsid w:val="00006DC9"/>
    <w:rsid w:val="000116A5"/>
    <w:rsid w:val="00011C39"/>
    <w:rsid w:val="0001267A"/>
    <w:rsid w:val="000136A0"/>
    <w:rsid w:val="00013EF7"/>
    <w:rsid w:val="00015559"/>
    <w:rsid w:val="00020E7B"/>
    <w:rsid w:val="000210BA"/>
    <w:rsid w:val="000212D7"/>
    <w:rsid w:val="00025C39"/>
    <w:rsid w:val="00032598"/>
    <w:rsid w:val="000335C1"/>
    <w:rsid w:val="00033AE6"/>
    <w:rsid w:val="00033CEB"/>
    <w:rsid w:val="00035DA4"/>
    <w:rsid w:val="0003652B"/>
    <w:rsid w:val="00040FE2"/>
    <w:rsid w:val="00046EB3"/>
    <w:rsid w:val="0004737E"/>
    <w:rsid w:val="00053896"/>
    <w:rsid w:val="00054672"/>
    <w:rsid w:val="00054E37"/>
    <w:rsid w:val="00056252"/>
    <w:rsid w:val="00056336"/>
    <w:rsid w:val="00060F80"/>
    <w:rsid w:val="0006159E"/>
    <w:rsid w:val="00063212"/>
    <w:rsid w:val="000647A5"/>
    <w:rsid w:val="00065622"/>
    <w:rsid w:val="0006583B"/>
    <w:rsid w:val="00066E7B"/>
    <w:rsid w:val="00067211"/>
    <w:rsid w:val="00070744"/>
    <w:rsid w:val="00071E43"/>
    <w:rsid w:val="000725D9"/>
    <w:rsid w:val="00072895"/>
    <w:rsid w:val="0007517C"/>
    <w:rsid w:val="0007551B"/>
    <w:rsid w:val="0007573A"/>
    <w:rsid w:val="00075B45"/>
    <w:rsid w:val="000774F2"/>
    <w:rsid w:val="00081661"/>
    <w:rsid w:val="00083294"/>
    <w:rsid w:val="00083A66"/>
    <w:rsid w:val="00083ED3"/>
    <w:rsid w:val="00085572"/>
    <w:rsid w:val="000904A5"/>
    <w:rsid w:val="000923E5"/>
    <w:rsid w:val="00095350"/>
    <w:rsid w:val="00095867"/>
    <w:rsid w:val="000964AB"/>
    <w:rsid w:val="00097301"/>
    <w:rsid w:val="00097319"/>
    <w:rsid w:val="000A21D3"/>
    <w:rsid w:val="000A2873"/>
    <w:rsid w:val="000A2BA6"/>
    <w:rsid w:val="000B1896"/>
    <w:rsid w:val="000B257D"/>
    <w:rsid w:val="000B3685"/>
    <w:rsid w:val="000B482B"/>
    <w:rsid w:val="000B75F2"/>
    <w:rsid w:val="000B7D69"/>
    <w:rsid w:val="000B7D7A"/>
    <w:rsid w:val="000C131E"/>
    <w:rsid w:val="000C2597"/>
    <w:rsid w:val="000C26C1"/>
    <w:rsid w:val="000C31EC"/>
    <w:rsid w:val="000C3D87"/>
    <w:rsid w:val="000C3F20"/>
    <w:rsid w:val="000C60CF"/>
    <w:rsid w:val="000C6D5F"/>
    <w:rsid w:val="000C7CDC"/>
    <w:rsid w:val="000D0C97"/>
    <w:rsid w:val="000D1A0F"/>
    <w:rsid w:val="000D6383"/>
    <w:rsid w:val="000E1F77"/>
    <w:rsid w:val="000E31DA"/>
    <w:rsid w:val="000E31F8"/>
    <w:rsid w:val="000E5C4E"/>
    <w:rsid w:val="000E724D"/>
    <w:rsid w:val="000E7967"/>
    <w:rsid w:val="000F0ED4"/>
    <w:rsid w:val="000F2A24"/>
    <w:rsid w:val="000F4B29"/>
    <w:rsid w:val="000F4EA9"/>
    <w:rsid w:val="000F709C"/>
    <w:rsid w:val="00101EC7"/>
    <w:rsid w:val="00102B57"/>
    <w:rsid w:val="00103266"/>
    <w:rsid w:val="00103F57"/>
    <w:rsid w:val="0010432B"/>
    <w:rsid w:val="00106BF4"/>
    <w:rsid w:val="001102E9"/>
    <w:rsid w:val="001118D0"/>
    <w:rsid w:val="0011306C"/>
    <w:rsid w:val="0011796C"/>
    <w:rsid w:val="00117AA9"/>
    <w:rsid w:val="001242D1"/>
    <w:rsid w:val="001247F6"/>
    <w:rsid w:val="00132C7D"/>
    <w:rsid w:val="001369DE"/>
    <w:rsid w:val="00136EA3"/>
    <w:rsid w:val="00137643"/>
    <w:rsid w:val="00137E59"/>
    <w:rsid w:val="0014071F"/>
    <w:rsid w:val="00140C0C"/>
    <w:rsid w:val="00142118"/>
    <w:rsid w:val="0014253D"/>
    <w:rsid w:val="00143041"/>
    <w:rsid w:val="00143C6E"/>
    <w:rsid w:val="00145140"/>
    <w:rsid w:val="00146678"/>
    <w:rsid w:val="001466CF"/>
    <w:rsid w:val="00147136"/>
    <w:rsid w:val="00147F26"/>
    <w:rsid w:val="00151E11"/>
    <w:rsid w:val="001526D8"/>
    <w:rsid w:val="00153F4B"/>
    <w:rsid w:val="00154CE7"/>
    <w:rsid w:val="00155952"/>
    <w:rsid w:val="00160C8C"/>
    <w:rsid w:val="001621CB"/>
    <w:rsid w:val="001654FB"/>
    <w:rsid w:val="00166B5B"/>
    <w:rsid w:val="001747B9"/>
    <w:rsid w:val="00181FB9"/>
    <w:rsid w:val="00190F82"/>
    <w:rsid w:val="00192008"/>
    <w:rsid w:val="00193BDA"/>
    <w:rsid w:val="001A000F"/>
    <w:rsid w:val="001A0C10"/>
    <w:rsid w:val="001A0C27"/>
    <w:rsid w:val="001A2442"/>
    <w:rsid w:val="001A2A00"/>
    <w:rsid w:val="001A6791"/>
    <w:rsid w:val="001A7517"/>
    <w:rsid w:val="001A7C88"/>
    <w:rsid w:val="001B0BB6"/>
    <w:rsid w:val="001B2378"/>
    <w:rsid w:val="001B2C77"/>
    <w:rsid w:val="001B30D2"/>
    <w:rsid w:val="001B3EAB"/>
    <w:rsid w:val="001B7D2E"/>
    <w:rsid w:val="001C04EE"/>
    <w:rsid w:val="001C35CA"/>
    <w:rsid w:val="001C3794"/>
    <w:rsid w:val="001C655F"/>
    <w:rsid w:val="001C68CD"/>
    <w:rsid w:val="001C6E79"/>
    <w:rsid w:val="001C701E"/>
    <w:rsid w:val="001D0036"/>
    <w:rsid w:val="001D368A"/>
    <w:rsid w:val="001D43F3"/>
    <w:rsid w:val="001E18BC"/>
    <w:rsid w:val="001E2268"/>
    <w:rsid w:val="001E2ACC"/>
    <w:rsid w:val="001E4710"/>
    <w:rsid w:val="001E4EED"/>
    <w:rsid w:val="001F0596"/>
    <w:rsid w:val="001F1BB6"/>
    <w:rsid w:val="001F3CB4"/>
    <w:rsid w:val="002023EF"/>
    <w:rsid w:val="00202EE9"/>
    <w:rsid w:val="00203D00"/>
    <w:rsid w:val="00207B70"/>
    <w:rsid w:val="00207FC3"/>
    <w:rsid w:val="00210646"/>
    <w:rsid w:val="002133F8"/>
    <w:rsid w:val="002140D1"/>
    <w:rsid w:val="0021642C"/>
    <w:rsid w:val="0022135A"/>
    <w:rsid w:val="00221A2A"/>
    <w:rsid w:val="00222D97"/>
    <w:rsid w:val="00224C0A"/>
    <w:rsid w:val="00224D0B"/>
    <w:rsid w:val="00227721"/>
    <w:rsid w:val="002301B0"/>
    <w:rsid w:val="002308C4"/>
    <w:rsid w:val="00231313"/>
    <w:rsid w:val="00231C2F"/>
    <w:rsid w:val="00237DC7"/>
    <w:rsid w:val="00240048"/>
    <w:rsid w:val="002400EF"/>
    <w:rsid w:val="0024678E"/>
    <w:rsid w:val="002507EF"/>
    <w:rsid w:val="002512FC"/>
    <w:rsid w:val="0025534F"/>
    <w:rsid w:val="002557B1"/>
    <w:rsid w:val="002575A3"/>
    <w:rsid w:val="00257612"/>
    <w:rsid w:val="002608D4"/>
    <w:rsid w:val="002619BC"/>
    <w:rsid w:val="002621F6"/>
    <w:rsid w:val="002629AB"/>
    <w:rsid w:val="002633CD"/>
    <w:rsid w:val="00265DFD"/>
    <w:rsid w:val="002669D1"/>
    <w:rsid w:val="00271762"/>
    <w:rsid w:val="00273C70"/>
    <w:rsid w:val="0028228D"/>
    <w:rsid w:val="0028457C"/>
    <w:rsid w:val="002851F2"/>
    <w:rsid w:val="00290DA6"/>
    <w:rsid w:val="00293BF1"/>
    <w:rsid w:val="00294D61"/>
    <w:rsid w:val="00295D71"/>
    <w:rsid w:val="002A0B0E"/>
    <w:rsid w:val="002A0C07"/>
    <w:rsid w:val="002A16BC"/>
    <w:rsid w:val="002A359B"/>
    <w:rsid w:val="002A375A"/>
    <w:rsid w:val="002A4198"/>
    <w:rsid w:val="002A5EEC"/>
    <w:rsid w:val="002A7711"/>
    <w:rsid w:val="002B3004"/>
    <w:rsid w:val="002B5120"/>
    <w:rsid w:val="002B72AC"/>
    <w:rsid w:val="002C0427"/>
    <w:rsid w:val="002C0B37"/>
    <w:rsid w:val="002C1FED"/>
    <w:rsid w:val="002C3296"/>
    <w:rsid w:val="002C6400"/>
    <w:rsid w:val="002C739C"/>
    <w:rsid w:val="002D30E7"/>
    <w:rsid w:val="002D346A"/>
    <w:rsid w:val="002D5270"/>
    <w:rsid w:val="002D5C57"/>
    <w:rsid w:val="002E0AB1"/>
    <w:rsid w:val="002E0F8E"/>
    <w:rsid w:val="002E330E"/>
    <w:rsid w:val="002E3388"/>
    <w:rsid w:val="002F08F6"/>
    <w:rsid w:val="002F1A5D"/>
    <w:rsid w:val="002F28C2"/>
    <w:rsid w:val="002F2935"/>
    <w:rsid w:val="002F2A9E"/>
    <w:rsid w:val="002F2E73"/>
    <w:rsid w:val="002F31D7"/>
    <w:rsid w:val="002F3B9A"/>
    <w:rsid w:val="002F47AF"/>
    <w:rsid w:val="00300C2F"/>
    <w:rsid w:val="00302BA9"/>
    <w:rsid w:val="0030429D"/>
    <w:rsid w:val="00304CD0"/>
    <w:rsid w:val="00304DC2"/>
    <w:rsid w:val="003067F5"/>
    <w:rsid w:val="00307C74"/>
    <w:rsid w:val="0031160D"/>
    <w:rsid w:val="00312153"/>
    <w:rsid w:val="00313484"/>
    <w:rsid w:val="00314533"/>
    <w:rsid w:val="00314667"/>
    <w:rsid w:val="003152F7"/>
    <w:rsid w:val="00315BAF"/>
    <w:rsid w:val="00321066"/>
    <w:rsid w:val="0032219F"/>
    <w:rsid w:val="003223B2"/>
    <w:rsid w:val="003228A2"/>
    <w:rsid w:val="00323959"/>
    <w:rsid w:val="00330436"/>
    <w:rsid w:val="00331278"/>
    <w:rsid w:val="003313A7"/>
    <w:rsid w:val="00334E9A"/>
    <w:rsid w:val="00336BCD"/>
    <w:rsid w:val="00340F08"/>
    <w:rsid w:val="00344D1B"/>
    <w:rsid w:val="0035196D"/>
    <w:rsid w:val="00352DED"/>
    <w:rsid w:val="0035486D"/>
    <w:rsid w:val="00355697"/>
    <w:rsid w:val="00356128"/>
    <w:rsid w:val="003571DC"/>
    <w:rsid w:val="00365F4B"/>
    <w:rsid w:val="00372F02"/>
    <w:rsid w:val="0037432F"/>
    <w:rsid w:val="00375965"/>
    <w:rsid w:val="00375AFF"/>
    <w:rsid w:val="003760AD"/>
    <w:rsid w:val="003773DC"/>
    <w:rsid w:val="00380102"/>
    <w:rsid w:val="00380D15"/>
    <w:rsid w:val="003851C8"/>
    <w:rsid w:val="00386FCF"/>
    <w:rsid w:val="0038711C"/>
    <w:rsid w:val="00387895"/>
    <w:rsid w:val="0039290A"/>
    <w:rsid w:val="00396BE3"/>
    <w:rsid w:val="00396FED"/>
    <w:rsid w:val="003A3C50"/>
    <w:rsid w:val="003A4074"/>
    <w:rsid w:val="003A7FA5"/>
    <w:rsid w:val="003B15E5"/>
    <w:rsid w:val="003B2277"/>
    <w:rsid w:val="003B44AF"/>
    <w:rsid w:val="003B497C"/>
    <w:rsid w:val="003B5A87"/>
    <w:rsid w:val="003B6FC8"/>
    <w:rsid w:val="003B792C"/>
    <w:rsid w:val="003C183C"/>
    <w:rsid w:val="003C4CB9"/>
    <w:rsid w:val="003C515D"/>
    <w:rsid w:val="003C671C"/>
    <w:rsid w:val="003D0357"/>
    <w:rsid w:val="003D0419"/>
    <w:rsid w:val="003D2908"/>
    <w:rsid w:val="003D61F4"/>
    <w:rsid w:val="003D692C"/>
    <w:rsid w:val="003D7CDA"/>
    <w:rsid w:val="003E03C3"/>
    <w:rsid w:val="003E1ED5"/>
    <w:rsid w:val="003E2AFD"/>
    <w:rsid w:val="003E3A85"/>
    <w:rsid w:val="003E5426"/>
    <w:rsid w:val="003E7209"/>
    <w:rsid w:val="003F064F"/>
    <w:rsid w:val="003F0943"/>
    <w:rsid w:val="003F10A8"/>
    <w:rsid w:val="003F21B4"/>
    <w:rsid w:val="003F348C"/>
    <w:rsid w:val="003F774E"/>
    <w:rsid w:val="00401F9D"/>
    <w:rsid w:val="00405216"/>
    <w:rsid w:val="00406238"/>
    <w:rsid w:val="004068BA"/>
    <w:rsid w:val="00407B09"/>
    <w:rsid w:val="00410707"/>
    <w:rsid w:val="0041469D"/>
    <w:rsid w:val="00414C34"/>
    <w:rsid w:val="004164B4"/>
    <w:rsid w:val="00417E94"/>
    <w:rsid w:val="004270B5"/>
    <w:rsid w:val="004271D7"/>
    <w:rsid w:val="0043023A"/>
    <w:rsid w:val="00433456"/>
    <w:rsid w:val="00433C1C"/>
    <w:rsid w:val="0043449E"/>
    <w:rsid w:val="00434F91"/>
    <w:rsid w:val="00434FC5"/>
    <w:rsid w:val="0043587D"/>
    <w:rsid w:val="004374C5"/>
    <w:rsid w:val="00437C8B"/>
    <w:rsid w:val="0044038B"/>
    <w:rsid w:val="00440B58"/>
    <w:rsid w:val="00443396"/>
    <w:rsid w:val="004445D1"/>
    <w:rsid w:val="0044708C"/>
    <w:rsid w:val="00447C0A"/>
    <w:rsid w:val="00451E90"/>
    <w:rsid w:val="00452BF5"/>
    <w:rsid w:val="00452D2C"/>
    <w:rsid w:val="00452DEE"/>
    <w:rsid w:val="0045776E"/>
    <w:rsid w:val="00462A1D"/>
    <w:rsid w:val="0046342A"/>
    <w:rsid w:val="0046477F"/>
    <w:rsid w:val="00467EA7"/>
    <w:rsid w:val="004766AB"/>
    <w:rsid w:val="0047742F"/>
    <w:rsid w:val="004822BD"/>
    <w:rsid w:val="00483A97"/>
    <w:rsid w:val="004845D1"/>
    <w:rsid w:val="00493D7E"/>
    <w:rsid w:val="004942C5"/>
    <w:rsid w:val="00494E01"/>
    <w:rsid w:val="004A3298"/>
    <w:rsid w:val="004B220B"/>
    <w:rsid w:val="004B2B09"/>
    <w:rsid w:val="004B42C7"/>
    <w:rsid w:val="004C06D8"/>
    <w:rsid w:val="004C0EF0"/>
    <w:rsid w:val="004C17A6"/>
    <w:rsid w:val="004D021F"/>
    <w:rsid w:val="004D0C42"/>
    <w:rsid w:val="004D0FC0"/>
    <w:rsid w:val="004D1947"/>
    <w:rsid w:val="004D2266"/>
    <w:rsid w:val="004D30CB"/>
    <w:rsid w:val="004D30FC"/>
    <w:rsid w:val="004D3A96"/>
    <w:rsid w:val="004D3B0F"/>
    <w:rsid w:val="004D3C36"/>
    <w:rsid w:val="004D4747"/>
    <w:rsid w:val="004D4A0D"/>
    <w:rsid w:val="004D526F"/>
    <w:rsid w:val="004D63D7"/>
    <w:rsid w:val="004D6714"/>
    <w:rsid w:val="004E122A"/>
    <w:rsid w:val="004E4792"/>
    <w:rsid w:val="004E7CE1"/>
    <w:rsid w:val="004F1197"/>
    <w:rsid w:val="004F2FD0"/>
    <w:rsid w:val="004F3055"/>
    <w:rsid w:val="004F32F7"/>
    <w:rsid w:val="00501E44"/>
    <w:rsid w:val="005032D9"/>
    <w:rsid w:val="00504BC0"/>
    <w:rsid w:val="00505198"/>
    <w:rsid w:val="00505426"/>
    <w:rsid w:val="00512F7F"/>
    <w:rsid w:val="0052051A"/>
    <w:rsid w:val="005237D6"/>
    <w:rsid w:val="00524DF7"/>
    <w:rsid w:val="00525073"/>
    <w:rsid w:val="00527BCB"/>
    <w:rsid w:val="005301B6"/>
    <w:rsid w:val="0053120B"/>
    <w:rsid w:val="00533156"/>
    <w:rsid w:val="0053351C"/>
    <w:rsid w:val="00535536"/>
    <w:rsid w:val="00535FEC"/>
    <w:rsid w:val="00537054"/>
    <w:rsid w:val="00540627"/>
    <w:rsid w:val="005412DB"/>
    <w:rsid w:val="00542792"/>
    <w:rsid w:val="005431DB"/>
    <w:rsid w:val="00544D9F"/>
    <w:rsid w:val="0055415B"/>
    <w:rsid w:val="00555779"/>
    <w:rsid w:val="00556E78"/>
    <w:rsid w:val="005621B2"/>
    <w:rsid w:val="00565665"/>
    <w:rsid w:val="0057420C"/>
    <w:rsid w:val="00574481"/>
    <w:rsid w:val="0057586A"/>
    <w:rsid w:val="00577CE6"/>
    <w:rsid w:val="00577D31"/>
    <w:rsid w:val="0058346C"/>
    <w:rsid w:val="00583506"/>
    <w:rsid w:val="00583740"/>
    <w:rsid w:val="00585E8F"/>
    <w:rsid w:val="00587FE5"/>
    <w:rsid w:val="00590C01"/>
    <w:rsid w:val="00593E94"/>
    <w:rsid w:val="00594C4D"/>
    <w:rsid w:val="00595333"/>
    <w:rsid w:val="005955D7"/>
    <w:rsid w:val="005A4B08"/>
    <w:rsid w:val="005A6B45"/>
    <w:rsid w:val="005A6CFD"/>
    <w:rsid w:val="005B1E39"/>
    <w:rsid w:val="005B2E39"/>
    <w:rsid w:val="005B3F74"/>
    <w:rsid w:val="005B42C7"/>
    <w:rsid w:val="005B6164"/>
    <w:rsid w:val="005B66D6"/>
    <w:rsid w:val="005B7617"/>
    <w:rsid w:val="005B7F30"/>
    <w:rsid w:val="005C0A89"/>
    <w:rsid w:val="005C15A9"/>
    <w:rsid w:val="005C333A"/>
    <w:rsid w:val="005C6F5C"/>
    <w:rsid w:val="005C7456"/>
    <w:rsid w:val="005D09BA"/>
    <w:rsid w:val="005D11A6"/>
    <w:rsid w:val="005D2BB2"/>
    <w:rsid w:val="005D3F9F"/>
    <w:rsid w:val="005D47F9"/>
    <w:rsid w:val="005D7FED"/>
    <w:rsid w:val="005E5319"/>
    <w:rsid w:val="005E79CB"/>
    <w:rsid w:val="005E7D82"/>
    <w:rsid w:val="005F3F7A"/>
    <w:rsid w:val="005F621B"/>
    <w:rsid w:val="005F67B2"/>
    <w:rsid w:val="00600C75"/>
    <w:rsid w:val="00601E9F"/>
    <w:rsid w:val="006024B7"/>
    <w:rsid w:val="00604662"/>
    <w:rsid w:val="00604BBF"/>
    <w:rsid w:val="006079FC"/>
    <w:rsid w:val="006139A3"/>
    <w:rsid w:val="0061420D"/>
    <w:rsid w:val="00614AA3"/>
    <w:rsid w:val="00614FC8"/>
    <w:rsid w:val="00620A06"/>
    <w:rsid w:val="006229F0"/>
    <w:rsid w:val="00623ABE"/>
    <w:rsid w:val="006255F1"/>
    <w:rsid w:val="00625CC1"/>
    <w:rsid w:val="006300A5"/>
    <w:rsid w:val="00632AD7"/>
    <w:rsid w:val="0063575C"/>
    <w:rsid w:val="006375D7"/>
    <w:rsid w:val="00637C23"/>
    <w:rsid w:val="00640369"/>
    <w:rsid w:val="00640AE0"/>
    <w:rsid w:val="006424FD"/>
    <w:rsid w:val="00644CCC"/>
    <w:rsid w:val="00647903"/>
    <w:rsid w:val="00651A88"/>
    <w:rsid w:val="00651B1F"/>
    <w:rsid w:val="00652710"/>
    <w:rsid w:val="006529C2"/>
    <w:rsid w:val="00652BD2"/>
    <w:rsid w:val="00653379"/>
    <w:rsid w:val="00654A6A"/>
    <w:rsid w:val="00655445"/>
    <w:rsid w:val="00655555"/>
    <w:rsid w:val="006569AA"/>
    <w:rsid w:val="00662EB5"/>
    <w:rsid w:val="006702AB"/>
    <w:rsid w:val="00672C32"/>
    <w:rsid w:val="006737BF"/>
    <w:rsid w:val="006767CB"/>
    <w:rsid w:val="006807A7"/>
    <w:rsid w:val="00682282"/>
    <w:rsid w:val="00685712"/>
    <w:rsid w:val="006873E5"/>
    <w:rsid w:val="00687474"/>
    <w:rsid w:val="00687F18"/>
    <w:rsid w:val="0069096C"/>
    <w:rsid w:val="006913E2"/>
    <w:rsid w:val="00691781"/>
    <w:rsid w:val="00692697"/>
    <w:rsid w:val="0069390D"/>
    <w:rsid w:val="00693B16"/>
    <w:rsid w:val="00694410"/>
    <w:rsid w:val="00696934"/>
    <w:rsid w:val="006974B6"/>
    <w:rsid w:val="006A089D"/>
    <w:rsid w:val="006A1412"/>
    <w:rsid w:val="006A495F"/>
    <w:rsid w:val="006A5F4C"/>
    <w:rsid w:val="006B0B7E"/>
    <w:rsid w:val="006B3401"/>
    <w:rsid w:val="006B3541"/>
    <w:rsid w:val="006B3DA9"/>
    <w:rsid w:val="006B4CEC"/>
    <w:rsid w:val="006B5FFD"/>
    <w:rsid w:val="006B641A"/>
    <w:rsid w:val="006C0CF2"/>
    <w:rsid w:val="006C17FF"/>
    <w:rsid w:val="006C1D1C"/>
    <w:rsid w:val="006C2D22"/>
    <w:rsid w:val="006C3CC1"/>
    <w:rsid w:val="006C42BF"/>
    <w:rsid w:val="006C56E7"/>
    <w:rsid w:val="006D113C"/>
    <w:rsid w:val="006E306A"/>
    <w:rsid w:val="006E34C4"/>
    <w:rsid w:val="006E3B46"/>
    <w:rsid w:val="006E7C58"/>
    <w:rsid w:val="006F059F"/>
    <w:rsid w:val="006F1DF7"/>
    <w:rsid w:val="006F508E"/>
    <w:rsid w:val="006F6200"/>
    <w:rsid w:val="006F6D87"/>
    <w:rsid w:val="006F6FC9"/>
    <w:rsid w:val="006F739D"/>
    <w:rsid w:val="007029D6"/>
    <w:rsid w:val="00702E91"/>
    <w:rsid w:val="00703746"/>
    <w:rsid w:val="00704289"/>
    <w:rsid w:val="00705F63"/>
    <w:rsid w:val="007060EB"/>
    <w:rsid w:val="007073FC"/>
    <w:rsid w:val="007112E4"/>
    <w:rsid w:val="00711ED8"/>
    <w:rsid w:val="0071714A"/>
    <w:rsid w:val="007178D7"/>
    <w:rsid w:val="0072136B"/>
    <w:rsid w:val="00723A32"/>
    <w:rsid w:val="00723CFB"/>
    <w:rsid w:val="0072439F"/>
    <w:rsid w:val="00725981"/>
    <w:rsid w:val="00727ED1"/>
    <w:rsid w:val="00730DAB"/>
    <w:rsid w:val="00734C94"/>
    <w:rsid w:val="00735E8A"/>
    <w:rsid w:val="007413C8"/>
    <w:rsid w:val="007420BB"/>
    <w:rsid w:val="00742DD1"/>
    <w:rsid w:val="00744B1F"/>
    <w:rsid w:val="00745A6A"/>
    <w:rsid w:val="00756CB7"/>
    <w:rsid w:val="00763D6F"/>
    <w:rsid w:val="00765090"/>
    <w:rsid w:val="007656E9"/>
    <w:rsid w:val="007666F4"/>
    <w:rsid w:val="00766BC7"/>
    <w:rsid w:val="00770627"/>
    <w:rsid w:val="00771E65"/>
    <w:rsid w:val="00775D69"/>
    <w:rsid w:val="00775E88"/>
    <w:rsid w:val="0078083B"/>
    <w:rsid w:val="00780AB3"/>
    <w:rsid w:val="00781C9B"/>
    <w:rsid w:val="00782020"/>
    <w:rsid w:val="0078233D"/>
    <w:rsid w:val="00782CD2"/>
    <w:rsid w:val="0078364C"/>
    <w:rsid w:val="00783BA3"/>
    <w:rsid w:val="007852C4"/>
    <w:rsid w:val="00785EC6"/>
    <w:rsid w:val="007867AF"/>
    <w:rsid w:val="007900D1"/>
    <w:rsid w:val="0079167A"/>
    <w:rsid w:val="00793D62"/>
    <w:rsid w:val="00793EC3"/>
    <w:rsid w:val="007957D7"/>
    <w:rsid w:val="00796318"/>
    <w:rsid w:val="00797B12"/>
    <w:rsid w:val="00797C7A"/>
    <w:rsid w:val="007A0F44"/>
    <w:rsid w:val="007A22D2"/>
    <w:rsid w:val="007A260C"/>
    <w:rsid w:val="007A48FE"/>
    <w:rsid w:val="007A6226"/>
    <w:rsid w:val="007A6936"/>
    <w:rsid w:val="007A754A"/>
    <w:rsid w:val="007B0020"/>
    <w:rsid w:val="007B2721"/>
    <w:rsid w:val="007B425A"/>
    <w:rsid w:val="007B5CB2"/>
    <w:rsid w:val="007B7265"/>
    <w:rsid w:val="007C09DC"/>
    <w:rsid w:val="007C2539"/>
    <w:rsid w:val="007C2D2E"/>
    <w:rsid w:val="007C585F"/>
    <w:rsid w:val="007C654C"/>
    <w:rsid w:val="007C67E7"/>
    <w:rsid w:val="007C7DD8"/>
    <w:rsid w:val="007D0770"/>
    <w:rsid w:val="007D5F1B"/>
    <w:rsid w:val="007D74EF"/>
    <w:rsid w:val="007E0271"/>
    <w:rsid w:val="007E58C4"/>
    <w:rsid w:val="007F0B72"/>
    <w:rsid w:val="007F45B5"/>
    <w:rsid w:val="007F56D8"/>
    <w:rsid w:val="008012D1"/>
    <w:rsid w:val="008019E5"/>
    <w:rsid w:val="008021BB"/>
    <w:rsid w:val="00803EAC"/>
    <w:rsid w:val="00804A49"/>
    <w:rsid w:val="00805DC7"/>
    <w:rsid w:val="008063A8"/>
    <w:rsid w:val="00806C2A"/>
    <w:rsid w:val="00806DC8"/>
    <w:rsid w:val="0081124B"/>
    <w:rsid w:val="008129BE"/>
    <w:rsid w:val="00813B75"/>
    <w:rsid w:val="0081519D"/>
    <w:rsid w:val="00820AEA"/>
    <w:rsid w:val="00820ED4"/>
    <w:rsid w:val="008224A3"/>
    <w:rsid w:val="0082255B"/>
    <w:rsid w:val="00825157"/>
    <w:rsid w:val="00825821"/>
    <w:rsid w:val="00826ABF"/>
    <w:rsid w:val="00831056"/>
    <w:rsid w:val="00834703"/>
    <w:rsid w:val="00834DE5"/>
    <w:rsid w:val="00841E64"/>
    <w:rsid w:val="008422A9"/>
    <w:rsid w:val="00843E47"/>
    <w:rsid w:val="00851860"/>
    <w:rsid w:val="008519E4"/>
    <w:rsid w:val="00851E4D"/>
    <w:rsid w:val="00852901"/>
    <w:rsid w:val="00853998"/>
    <w:rsid w:val="00853E5F"/>
    <w:rsid w:val="00854569"/>
    <w:rsid w:val="008551DD"/>
    <w:rsid w:val="00856192"/>
    <w:rsid w:val="0085653A"/>
    <w:rsid w:val="00856E9C"/>
    <w:rsid w:val="00860811"/>
    <w:rsid w:val="00860DAA"/>
    <w:rsid w:val="008638AA"/>
    <w:rsid w:val="00864252"/>
    <w:rsid w:val="0086575F"/>
    <w:rsid w:val="00865DA3"/>
    <w:rsid w:val="00871D95"/>
    <w:rsid w:val="008738D1"/>
    <w:rsid w:val="00873D34"/>
    <w:rsid w:val="00875713"/>
    <w:rsid w:val="0087717D"/>
    <w:rsid w:val="00880A5A"/>
    <w:rsid w:val="00883AB3"/>
    <w:rsid w:val="00883F75"/>
    <w:rsid w:val="00884012"/>
    <w:rsid w:val="00885ABE"/>
    <w:rsid w:val="00886410"/>
    <w:rsid w:val="00886CE1"/>
    <w:rsid w:val="008871D5"/>
    <w:rsid w:val="00887F95"/>
    <w:rsid w:val="0089274B"/>
    <w:rsid w:val="00892759"/>
    <w:rsid w:val="00893350"/>
    <w:rsid w:val="0089686F"/>
    <w:rsid w:val="008A2207"/>
    <w:rsid w:val="008A37CA"/>
    <w:rsid w:val="008A41F0"/>
    <w:rsid w:val="008B31A1"/>
    <w:rsid w:val="008B382E"/>
    <w:rsid w:val="008B6590"/>
    <w:rsid w:val="008B75CA"/>
    <w:rsid w:val="008C201C"/>
    <w:rsid w:val="008C2067"/>
    <w:rsid w:val="008C24A2"/>
    <w:rsid w:val="008C2D45"/>
    <w:rsid w:val="008C4F44"/>
    <w:rsid w:val="008C5957"/>
    <w:rsid w:val="008D11D7"/>
    <w:rsid w:val="008D15AB"/>
    <w:rsid w:val="008D27A4"/>
    <w:rsid w:val="008D2A19"/>
    <w:rsid w:val="008D36E7"/>
    <w:rsid w:val="008D36EA"/>
    <w:rsid w:val="008D3AAD"/>
    <w:rsid w:val="008D4DDC"/>
    <w:rsid w:val="008D5574"/>
    <w:rsid w:val="008D55B2"/>
    <w:rsid w:val="008D644F"/>
    <w:rsid w:val="008E0DA5"/>
    <w:rsid w:val="008E4556"/>
    <w:rsid w:val="008E5EBB"/>
    <w:rsid w:val="008E6251"/>
    <w:rsid w:val="008E63D7"/>
    <w:rsid w:val="008E656E"/>
    <w:rsid w:val="008E70FA"/>
    <w:rsid w:val="008E7C5C"/>
    <w:rsid w:val="008F1371"/>
    <w:rsid w:val="008F1C2D"/>
    <w:rsid w:val="008F2517"/>
    <w:rsid w:val="008F335F"/>
    <w:rsid w:val="008F463D"/>
    <w:rsid w:val="009003CB"/>
    <w:rsid w:val="00902E62"/>
    <w:rsid w:val="00903046"/>
    <w:rsid w:val="00903984"/>
    <w:rsid w:val="0090558D"/>
    <w:rsid w:val="0091009D"/>
    <w:rsid w:val="00910533"/>
    <w:rsid w:val="00910B80"/>
    <w:rsid w:val="00912C59"/>
    <w:rsid w:val="009137BC"/>
    <w:rsid w:val="00914FCA"/>
    <w:rsid w:val="00915AA7"/>
    <w:rsid w:val="00915EAD"/>
    <w:rsid w:val="0091688A"/>
    <w:rsid w:val="00917632"/>
    <w:rsid w:val="00920454"/>
    <w:rsid w:val="009207B8"/>
    <w:rsid w:val="00920D70"/>
    <w:rsid w:val="009219B2"/>
    <w:rsid w:val="0092492C"/>
    <w:rsid w:val="0092498F"/>
    <w:rsid w:val="00925664"/>
    <w:rsid w:val="009260E4"/>
    <w:rsid w:val="0092674E"/>
    <w:rsid w:val="00931883"/>
    <w:rsid w:val="00932C70"/>
    <w:rsid w:val="00933AB7"/>
    <w:rsid w:val="00937049"/>
    <w:rsid w:val="009408B8"/>
    <w:rsid w:val="00941679"/>
    <w:rsid w:val="009450E2"/>
    <w:rsid w:val="009501B9"/>
    <w:rsid w:val="009527BF"/>
    <w:rsid w:val="0095402C"/>
    <w:rsid w:val="00954652"/>
    <w:rsid w:val="009553A4"/>
    <w:rsid w:val="00955E62"/>
    <w:rsid w:val="009623DD"/>
    <w:rsid w:val="0096254F"/>
    <w:rsid w:val="00962FFB"/>
    <w:rsid w:val="0096565A"/>
    <w:rsid w:val="00966108"/>
    <w:rsid w:val="00971008"/>
    <w:rsid w:val="0097184D"/>
    <w:rsid w:val="0097294B"/>
    <w:rsid w:val="00972D21"/>
    <w:rsid w:val="00975D0E"/>
    <w:rsid w:val="009769F0"/>
    <w:rsid w:val="00977F65"/>
    <w:rsid w:val="00980670"/>
    <w:rsid w:val="00980948"/>
    <w:rsid w:val="00980A9A"/>
    <w:rsid w:val="009846EF"/>
    <w:rsid w:val="009849BF"/>
    <w:rsid w:val="00985211"/>
    <w:rsid w:val="00986A33"/>
    <w:rsid w:val="00987D92"/>
    <w:rsid w:val="00987E4E"/>
    <w:rsid w:val="00992218"/>
    <w:rsid w:val="0099264F"/>
    <w:rsid w:val="00992F1C"/>
    <w:rsid w:val="00993FDD"/>
    <w:rsid w:val="00997B1D"/>
    <w:rsid w:val="009A1E4E"/>
    <w:rsid w:val="009A32E2"/>
    <w:rsid w:val="009A4B99"/>
    <w:rsid w:val="009A556D"/>
    <w:rsid w:val="009A6279"/>
    <w:rsid w:val="009A633B"/>
    <w:rsid w:val="009B125A"/>
    <w:rsid w:val="009B3515"/>
    <w:rsid w:val="009B4484"/>
    <w:rsid w:val="009B7085"/>
    <w:rsid w:val="009C05B5"/>
    <w:rsid w:val="009C4C9E"/>
    <w:rsid w:val="009C4E2C"/>
    <w:rsid w:val="009C701E"/>
    <w:rsid w:val="009D0787"/>
    <w:rsid w:val="009D0FD6"/>
    <w:rsid w:val="009D116A"/>
    <w:rsid w:val="009D25BE"/>
    <w:rsid w:val="009D6DA9"/>
    <w:rsid w:val="009D7D0C"/>
    <w:rsid w:val="009E275F"/>
    <w:rsid w:val="009E7409"/>
    <w:rsid w:val="009F0291"/>
    <w:rsid w:val="009F0314"/>
    <w:rsid w:val="009F20C5"/>
    <w:rsid w:val="009F460E"/>
    <w:rsid w:val="00A0692A"/>
    <w:rsid w:val="00A0705D"/>
    <w:rsid w:val="00A11ED2"/>
    <w:rsid w:val="00A12CD3"/>
    <w:rsid w:val="00A138B2"/>
    <w:rsid w:val="00A21496"/>
    <w:rsid w:val="00A2477E"/>
    <w:rsid w:val="00A24BC3"/>
    <w:rsid w:val="00A26D96"/>
    <w:rsid w:val="00A318E7"/>
    <w:rsid w:val="00A340C6"/>
    <w:rsid w:val="00A35E4C"/>
    <w:rsid w:val="00A36D9B"/>
    <w:rsid w:val="00A40014"/>
    <w:rsid w:val="00A41C73"/>
    <w:rsid w:val="00A46B7B"/>
    <w:rsid w:val="00A5026E"/>
    <w:rsid w:val="00A50FBF"/>
    <w:rsid w:val="00A55972"/>
    <w:rsid w:val="00A57850"/>
    <w:rsid w:val="00A6310A"/>
    <w:rsid w:val="00A655AC"/>
    <w:rsid w:val="00A66778"/>
    <w:rsid w:val="00A70EEA"/>
    <w:rsid w:val="00A71302"/>
    <w:rsid w:val="00A71FF0"/>
    <w:rsid w:val="00A73F2F"/>
    <w:rsid w:val="00A74652"/>
    <w:rsid w:val="00A75933"/>
    <w:rsid w:val="00A75EF3"/>
    <w:rsid w:val="00A760F4"/>
    <w:rsid w:val="00A7621C"/>
    <w:rsid w:val="00A81247"/>
    <w:rsid w:val="00A8171B"/>
    <w:rsid w:val="00A83FFA"/>
    <w:rsid w:val="00A86139"/>
    <w:rsid w:val="00A865D8"/>
    <w:rsid w:val="00A91186"/>
    <w:rsid w:val="00A919F5"/>
    <w:rsid w:val="00A94B08"/>
    <w:rsid w:val="00A96CEC"/>
    <w:rsid w:val="00AA04BC"/>
    <w:rsid w:val="00AA2425"/>
    <w:rsid w:val="00AA2BD8"/>
    <w:rsid w:val="00AA4097"/>
    <w:rsid w:val="00AA60D8"/>
    <w:rsid w:val="00AA76DE"/>
    <w:rsid w:val="00AA7A5E"/>
    <w:rsid w:val="00AB006D"/>
    <w:rsid w:val="00AB471A"/>
    <w:rsid w:val="00AB62CF"/>
    <w:rsid w:val="00AC2326"/>
    <w:rsid w:val="00AC492E"/>
    <w:rsid w:val="00AC4F06"/>
    <w:rsid w:val="00AC681D"/>
    <w:rsid w:val="00AD2995"/>
    <w:rsid w:val="00AE0C1C"/>
    <w:rsid w:val="00AE266C"/>
    <w:rsid w:val="00AE4134"/>
    <w:rsid w:val="00AE574D"/>
    <w:rsid w:val="00AE641B"/>
    <w:rsid w:val="00AE7072"/>
    <w:rsid w:val="00AF092C"/>
    <w:rsid w:val="00AF1EA1"/>
    <w:rsid w:val="00AF2BD3"/>
    <w:rsid w:val="00AF2F42"/>
    <w:rsid w:val="00AF3D87"/>
    <w:rsid w:val="00AF481C"/>
    <w:rsid w:val="00AF5C67"/>
    <w:rsid w:val="00AF6441"/>
    <w:rsid w:val="00AF789B"/>
    <w:rsid w:val="00AF7B60"/>
    <w:rsid w:val="00AF7D90"/>
    <w:rsid w:val="00B01580"/>
    <w:rsid w:val="00B02A52"/>
    <w:rsid w:val="00B0462C"/>
    <w:rsid w:val="00B0482A"/>
    <w:rsid w:val="00B04D1B"/>
    <w:rsid w:val="00B060CE"/>
    <w:rsid w:val="00B10526"/>
    <w:rsid w:val="00B10921"/>
    <w:rsid w:val="00B1211B"/>
    <w:rsid w:val="00B13E06"/>
    <w:rsid w:val="00B22E5B"/>
    <w:rsid w:val="00B23D85"/>
    <w:rsid w:val="00B272CC"/>
    <w:rsid w:val="00B272F1"/>
    <w:rsid w:val="00B31A5B"/>
    <w:rsid w:val="00B41CB6"/>
    <w:rsid w:val="00B4287A"/>
    <w:rsid w:val="00B44E8A"/>
    <w:rsid w:val="00B5039A"/>
    <w:rsid w:val="00B53DD3"/>
    <w:rsid w:val="00B54118"/>
    <w:rsid w:val="00B6175E"/>
    <w:rsid w:val="00B61B68"/>
    <w:rsid w:val="00B650A6"/>
    <w:rsid w:val="00B660AA"/>
    <w:rsid w:val="00B664E7"/>
    <w:rsid w:val="00B66997"/>
    <w:rsid w:val="00B66AFA"/>
    <w:rsid w:val="00B72A32"/>
    <w:rsid w:val="00B72D78"/>
    <w:rsid w:val="00B73AE2"/>
    <w:rsid w:val="00B756ED"/>
    <w:rsid w:val="00B75C1D"/>
    <w:rsid w:val="00B823F2"/>
    <w:rsid w:val="00B93710"/>
    <w:rsid w:val="00B95446"/>
    <w:rsid w:val="00B95995"/>
    <w:rsid w:val="00BA06D5"/>
    <w:rsid w:val="00BA0F09"/>
    <w:rsid w:val="00BA1F19"/>
    <w:rsid w:val="00BA78AE"/>
    <w:rsid w:val="00BB0A14"/>
    <w:rsid w:val="00BB0C98"/>
    <w:rsid w:val="00BB31EC"/>
    <w:rsid w:val="00BB6016"/>
    <w:rsid w:val="00BC1B8D"/>
    <w:rsid w:val="00BC2543"/>
    <w:rsid w:val="00BC6828"/>
    <w:rsid w:val="00BD055A"/>
    <w:rsid w:val="00BD0564"/>
    <w:rsid w:val="00BD3615"/>
    <w:rsid w:val="00BD5829"/>
    <w:rsid w:val="00BD5ADD"/>
    <w:rsid w:val="00BD5B45"/>
    <w:rsid w:val="00BD6000"/>
    <w:rsid w:val="00BD7688"/>
    <w:rsid w:val="00BE2337"/>
    <w:rsid w:val="00BE25EF"/>
    <w:rsid w:val="00BE314E"/>
    <w:rsid w:val="00BE3B84"/>
    <w:rsid w:val="00BF0F32"/>
    <w:rsid w:val="00BF144D"/>
    <w:rsid w:val="00BF23B3"/>
    <w:rsid w:val="00BF6970"/>
    <w:rsid w:val="00C00C4F"/>
    <w:rsid w:val="00C0177E"/>
    <w:rsid w:val="00C0220A"/>
    <w:rsid w:val="00C022AB"/>
    <w:rsid w:val="00C051EB"/>
    <w:rsid w:val="00C07C2B"/>
    <w:rsid w:val="00C144C4"/>
    <w:rsid w:val="00C14629"/>
    <w:rsid w:val="00C201E0"/>
    <w:rsid w:val="00C31BEE"/>
    <w:rsid w:val="00C3227F"/>
    <w:rsid w:val="00C325EA"/>
    <w:rsid w:val="00C32EE9"/>
    <w:rsid w:val="00C37103"/>
    <w:rsid w:val="00C37B8F"/>
    <w:rsid w:val="00C40AFB"/>
    <w:rsid w:val="00C41572"/>
    <w:rsid w:val="00C41643"/>
    <w:rsid w:val="00C41AE9"/>
    <w:rsid w:val="00C42EC7"/>
    <w:rsid w:val="00C46201"/>
    <w:rsid w:val="00C51741"/>
    <w:rsid w:val="00C51C42"/>
    <w:rsid w:val="00C538BA"/>
    <w:rsid w:val="00C545BC"/>
    <w:rsid w:val="00C56AB4"/>
    <w:rsid w:val="00C61331"/>
    <w:rsid w:val="00C61681"/>
    <w:rsid w:val="00C63BEE"/>
    <w:rsid w:val="00C64957"/>
    <w:rsid w:val="00C64B3B"/>
    <w:rsid w:val="00C64EAF"/>
    <w:rsid w:val="00C65D2F"/>
    <w:rsid w:val="00C65E62"/>
    <w:rsid w:val="00C66FA7"/>
    <w:rsid w:val="00C70A3C"/>
    <w:rsid w:val="00C70E39"/>
    <w:rsid w:val="00C712F6"/>
    <w:rsid w:val="00C714A2"/>
    <w:rsid w:val="00C72DB9"/>
    <w:rsid w:val="00C73A2A"/>
    <w:rsid w:val="00C75323"/>
    <w:rsid w:val="00C75AB8"/>
    <w:rsid w:val="00C75C94"/>
    <w:rsid w:val="00C76AB2"/>
    <w:rsid w:val="00C83EB5"/>
    <w:rsid w:val="00C840F1"/>
    <w:rsid w:val="00C84168"/>
    <w:rsid w:val="00C84FD4"/>
    <w:rsid w:val="00C85B65"/>
    <w:rsid w:val="00C85F8B"/>
    <w:rsid w:val="00C86EF0"/>
    <w:rsid w:val="00C90975"/>
    <w:rsid w:val="00C96725"/>
    <w:rsid w:val="00C97ACA"/>
    <w:rsid w:val="00CA07E0"/>
    <w:rsid w:val="00CA0C24"/>
    <w:rsid w:val="00CA1476"/>
    <w:rsid w:val="00CA1678"/>
    <w:rsid w:val="00CA3B28"/>
    <w:rsid w:val="00CB0E38"/>
    <w:rsid w:val="00CB26CE"/>
    <w:rsid w:val="00CB3CCC"/>
    <w:rsid w:val="00CC1413"/>
    <w:rsid w:val="00CC1630"/>
    <w:rsid w:val="00CC1F49"/>
    <w:rsid w:val="00CC25EA"/>
    <w:rsid w:val="00CC57DF"/>
    <w:rsid w:val="00CC6ED5"/>
    <w:rsid w:val="00CD0C2A"/>
    <w:rsid w:val="00CD38FE"/>
    <w:rsid w:val="00CD60CC"/>
    <w:rsid w:val="00CD6EC0"/>
    <w:rsid w:val="00CE0ECD"/>
    <w:rsid w:val="00CE13B4"/>
    <w:rsid w:val="00CE18D0"/>
    <w:rsid w:val="00CE332C"/>
    <w:rsid w:val="00CF2749"/>
    <w:rsid w:val="00CF4BFB"/>
    <w:rsid w:val="00CF6761"/>
    <w:rsid w:val="00CF7450"/>
    <w:rsid w:val="00CF7943"/>
    <w:rsid w:val="00CF7BE4"/>
    <w:rsid w:val="00CF7BEC"/>
    <w:rsid w:val="00D00F84"/>
    <w:rsid w:val="00D026E6"/>
    <w:rsid w:val="00D0609C"/>
    <w:rsid w:val="00D069C7"/>
    <w:rsid w:val="00D10E65"/>
    <w:rsid w:val="00D13301"/>
    <w:rsid w:val="00D14AFE"/>
    <w:rsid w:val="00D14FAB"/>
    <w:rsid w:val="00D15590"/>
    <w:rsid w:val="00D15887"/>
    <w:rsid w:val="00D16816"/>
    <w:rsid w:val="00D16F66"/>
    <w:rsid w:val="00D260F5"/>
    <w:rsid w:val="00D268C5"/>
    <w:rsid w:val="00D308B5"/>
    <w:rsid w:val="00D32567"/>
    <w:rsid w:val="00D33F11"/>
    <w:rsid w:val="00D351D7"/>
    <w:rsid w:val="00D36D3B"/>
    <w:rsid w:val="00D376B7"/>
    <w:rsid w:val="00D400AF"/>
    <w:rsid w:val="00D413F5"/>
    <w:rsid w:val="00D4279C"/>
    <w:rsid w:val="00D42B69"/>
    <w:rsid w:val="00D47162"/>
    <w:rsid w:val="00D47283"/>
    <w:rsid w:val="00D4773A"/>
    <w:rsid w:val="00D50BA2"/>
    <w:rsid w:val="00D53563"/>
    <w:rsid w:val="00D567C5"/>
    <w:rsid w:val="00D56924"/>
    <w:rsid w:val="00D57FCF"/>
    <w:rsid w:val="00D61986"/>
    <w:rsid w:val="00D625B6"/>
    <w:rsid w:val="00D62E8D"/>
    <w:rsid w:val="00D6766E"/>
    <w:rsid w:val="00D71816"/>
    <w:rsid w:val="00D7379E"/>
    <w:rsid w:val="00D80066"/>
    <w:rsid w:val="00D80652"/>
    <w:rsid w:val="00D85225"/>
    <w:rsid w:val="00D85778"/>
    <w:rsid w:val="00D86A95"/>
    <w:rsid w:val="00D907B8"/>
    <w:rsid w:val="00D9226B"/>
    <w:rsid w:val="00D93747"/>
    <w:rsid w:val="00D94D3F"/>
    <w:rsid w:val="00D97DE4"/>
    <w:rsid w:val="00DA0CD6"/>
    <w:rsid w:val="00DA1B64"/>
    <w:rsid w:val="00DA24DE"/>
    <w:rsid w:val="00DA72F9"/>
    <w:rsid w:val="00DA75C9"/>
    <w:rsid w:val="00DB0682"/>
    <w:rsid w:val="00DB495F"/>
    <w:rsid w:val="00DD1909"/>
    <w:rsid w:val="00DD22BA"/>
    <w:rsid w:val="00DD5034"/>
    <w:rsid w:val="00DD5AD3"/>
    <w:rsid w:val="00DE0149"/>
    <w:rsid w:val="00DE1D08"/>
    <w:rsid w:val="00DE3BEB"/>
    <w:rsid w:val="00DE4EEC"/>
    <w:rsid w:val="00DE71C6"/>
    <w:rsid w:val="00DF0182"/>
    <w:rsid w:val="00DF0815"/>
    <w:rsid w:val="00DF0982"/>
    <w:rsid w:val="00DF1CC1"/>
    <w:rsid w:val="00DF2E4E"/>
    <w:rsid w:val="00DF4F71"/>
    <w:rsid w:val="00DF6234"/>
    <w:rsid w:val="00DF739A"/>
    <w:rsid w:val="00DF73C3"/>
    <w:rsid w:val="00E002D1"/>
    <w:rsid w:val="00E022A0"/>
    <w:rsid w:val="00E05D6C"/>
    <w:rsid w:val="00E06A67"/>
    <w:rsid w:val="00E06CCA"/>
    <w:rsid w:val="00E06F51"/>
    <w:rsid w:val="00E075AC"/>
    <w:rsid w:val="00E11BD6"/>
    <w:rsid w:val="00E11ED9"/>
    <w:rsid w:val="00E155F3"/>
    <w:rsid w:val="00E162A2"/>
    <w:rsid w:val="00E1691B"/>
    <w:rsid w:val="00E16A57"/>
    <w:rsid w:val="00E20D12"/>
    <w:rsid w:val="00E22CCD"/>
    <w:rsid w:val="00E23D21"/>
    <w:rsid w:val="00E25973"/>
    <w:rsid w:val="00E30C88"/>
    <w:rsid w:val="00E30DF4"/>
    <w:rsid w:val="00E333EC"/>
    <w:rsid w:val="00E34829"/>
    <w:rsid w:val="00E35008"/>
    <w:rsid w:val="00E36AE9"/>
    <w:rsid w:val="00E4057B"/>
    <w:rsid w:val="00E4164F"/>
    <w:rsid w:val="00E44B85"/>
    <w:rsid w:val="00E46906"/>
    <w:rsid w:val="00E470A6"/>
    <w:rsid w:val="00E47F8F"/>
    <w:rsid w:val="00E52248"/>
    <w:rsid w:val="00E53C8D"/>
    <w:rsid w:val="00E54DE6"/>
    <w:rsid w:val="00E5623D"/>
    <w:rsid w:val="00E56B90"/>
    <w:rsid w:val="00E61C72"/>
    <w:rsid w:val="00E62A0E"/>
    <w:rsid w:val="00E67D74"/>
    <w:rsid w:val="00E712AD"/>
    <w:rsid w:val="00E7278F"/>
    <w:rsid w:val="00E73351"/>
    <w:rsid w:val="00E74650"/>
    <w:rsid w:val="00E80857"/>
    <w:rsid w:val="00E80A55"/>
    <w:rsid w:val="00E81586"/>
    <w:rsid w:val="00E82775"/>
    <w:rsid w:val="00E84AA0"/>
    <w:rsid w:val="00E850CC"/>
    <w:rsid w:val="00E861D0"/>
    <w:rsid w:val="00E92F21"/>
    <w:rsid w:val="00E95A6C"/>
    <w:rsid w:val="00E97BBF"/>
    <w:rsid w:val="00EA2D24"/>
    <w:rsid w:val="00EB16C1"/>
    <w:rsid w:val="00EB1F8B"/>
    <w:rsid w:val="00EB27CB"/>
    <w:rsid w:val="00EB5167"/>
    <w:rsid w:val="00EB73C7"/>
    <w:rsid w:val="00EC2204"/>
    <w:rsid w:val="00EC4DC3"/>
    <w:rsid w:val="00EC5803"/>
    <w:rsid w:val="00EC7440"/>
    <w:rsid w:val="00EC77AE"/>
    <w:rsid w:val="00ED0383"/>
    <w:rsid w:val="00ED3976"/>
    <w:rsid w:val="00ED3F5C"/>
    <w:rsid w:val="00ED5B79"/>
    <w:rsid w:val="00EE0A14"/>
    <w:rsid w:val="00EE0FB3"/>
    <w:rsid w:val="00EE50A5"/>
    <w:rsid w:val="00EE5731"/>
    <w:rsid w:val="00EE62E8"/>
    <w:rsid w:val="00EE7E6F"/>
    <w:rsid w:val="00EF070B"/>
    <w:rsid w:val="00EF24AE"/>
    <w:rsid w:val="00EF277D"/>
    <w:rsid w:val="00EF3525"/>
    <w:rsid w:val="00EF4A42"/>
    <w:rsid w:val="00EF6C7F"/>
    <w:rsid w:val="00F0045B"/>
    <w:rsid w:val="00F0188B"/>
    <w:rsid w:val="00F02324"/>
    <w:rsid w:val="00F033B4"/>
    <w:rsid w:val="00F03C53"/>
    <w:rsid w:val="00F04040"/>
    <w:rsid w:val="00F07160"/>
    <w:rsid w:val="00F10756"/>
    <w:rsid w:val="00F134C7"/>
    <w:rsid w:val="00F177BE"/>
    <w:rsid w:val="00F209AD"/>
    <w:rsid w:val="00F21F66"/>
    <w:rsid w:val="00F22825"/>
    <w:rsid w:val="00F25923"/>
    <w:rsid w:val="00F277F5"/>
    <w:rsid w:val="00F27A87"/>
    <w:rsid w:val="00F27D10"/>
    <w:rsid w:val="00F3177A"/>
    <w:rsid w:val="00F32B79"/>
    <w:rsid w:val="00F34124"/>
    <w:rsid w:val="00F36CB2"/>
    <w:rsid w:val="00F37877"/>
    <w:rsid w:val="00F408B8"/>
    <w:rsid w:val="00F42F6C"/>
    <w:rsid w:val="00F439FE"/>
    <w:rsid w:val="00F45AD0"/>
    <w:rsid w:val="00F54BE9"/>
    <w:rsid w:val="00F550CA"/>
    <w:rsid w:val="00F5643F"/>
    <w:rsid w:val="00F57580"/>
    <w:rsid w:val="00F575E1"/>
    <w:rsid w:val="00F624B4"/>
    <w:rsid w:val="00F63553"/>
    <w:rsid w:val="00F6482A"/>
    <w:rsid w:val="00F66313"/>
    <w:rsid w:val="00F7104D"/>
    <w:rsid w:val="00F7280F"/>
    <w:rsid w:val="00F73085"/>
    <w:rsid w:val="00F746AE"/>
    <w:rsid w:val="00F7758F"/>
    <w:rsid w:val="00F8026A"/>
    <w:rsid w:val="00F8129C"/>
    <w:rsid w:val="00F82065"/>
    <w:rsid w:val="00F82CD7"/>
    <w:rsid w:val="00F864D2"/>
    <w:rsid w:val="00F86A4E"/>
    <w:rsid w:val="00F87573"/>
    <w:rsid w:val="00F90EA1"/>
    <w:rsid w:val="00F93B62"/>
    <w:rsid w:val="00F9539F"/>
    <w:rsid w:val="00F956A3"/>
    <w:rsid w:val="00FA0786"/>
    <w:rsid w:val="00FA20CA"/>
    <w:rsid w:val="00FA22B0"/>
    <w:rsid w:val="00FA4BE3"/>
    <w:rsid w:val="00FA634C"/>
    <w:rsid w:val="00FA6995"/>
    <w:rsid w:val="00FA7201"/>
    <w:rsid w:val="00FB0DE8"/>
    <w:rsid w:val="00FB311B"/>
    <w:rsid w:val="00FC11C9"/>
    <w:rsid w:val="00FC229D"/>
    <w:rsid w:val="00FC22A1"/>
    <w:rsid w:val="00FC23D3"/>
    <w:rsid w:val="00FC3BB4"/>
    <w:rsid w:val="00FC49CE"/>
    <w:rsid w:val="00FD4CA4"/>
    <w:rsid w:val="00FD6089"/>
    <w:rsid w:val="00FD6C47"/>
    <w:rsid w:val="00FE5AD1"/>
    <w:rsid w:val="00FE762A"/>
    <w:rsid w:val="00FE7D75"/>
    <w:rsid w:val="00FE7E8D"/>
    <w:rsid w:val="00FF187D"/>
    <w:rsid w:val="00FF5210"/>
    <w:rsid w:val="00FF57D7"/>
    <w:rsid w:val="00FF7292"/>
    <w:rsid w:val="00FF7F6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0CD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Hausarbeit"/>
    <w:link w:val="KeinLeerraumZchn"/>
    <w:autoRedefine/>
    <w:uiPriority w:val="1"/>
    <w:qFormat/>
    <w:rsid w:val="00344D1B"/>
    <w:pPr>
      <w:spacing w:after="0" w:line="360" w:lineRule="auto"/>
    </w:pPr>
    <w:rPr>
      <w:sz w:val="24"/>
    </w:rPr>
  </w:style>
  <w:style w:type="character" w:customStyle="1" w:styleId="KeinLeerraumZchn">
    <w:name w:val="Kein Leerraum Zchn"/>
    <w:aliases w:val="Hausarbeit Zchn"/>
    <w:basedOn w:val="Absatz-Standardschriftart"/>
    <w:link w:val="KeinLeerraum"/>
    <w:uiPriority w:val="1"/>
    <w:rsid w:val="00344D1B"/>
    <w:rPr>
      <w:sz w:val="24"/>
    </w:rPr>
  </w:style>
  <w:style w:type="paragraph" w:styleId="StandardWeb">
    <w:name w:val="Normal (Web)"/>
    <w:basedOn w:val="Standard"/>
    <w:uiPriority w:val="99"/>
    <w:unhideWhenUsed/>
    <w:rsid w:val="0087717D"/>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7717D"/>
    <w:rPr>
      <w:b/>
      <w:bCs/>
    </w:rPr>
  </w:style>
  <w:style w:type="paragraph" w:styleId="Kopfzeile">
    <w:name w:val="header"/>
    <w:basedOn w:val="Standard"/>
    <w:link w:val="KopfzeileZchn"/>
    <w:uiPriority w:val="99"/>
    <w:semiHidden/>
    <w:unhideWhenUsed/>
    <w:rsid w:val="00C42EC7"/>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C42EC7"/>
  </w:style>
  <w:style w:type="paragraph" w:styleId="Fuzeile">
    <w:name w:val="footer"/>
    <w:basedOn w:val="Standard"/>
    <w:link w:val="FuzeileZchn"/>
    <w:uiPriority w:val="99"/>
    <w:semiHidden/>
    <w:unhideWhenUsed/>
    <w:rsid w:val="00C42EC7"/>
    <w:pPr>
      <w:tabs>
        <w:tab w:val="center" w:pos="4536"/>
        <w:tab w:val="right" w:pos="9072"/>
      </w:tabs>
      <w:spacing w:after="0"/>
    </w:pPr>
  </w:style>
  <w:style w:type="character" w:customStyle="1" w:styleId="FuzeileZchn">
    <w:name w:val="Fußzeile Zchn"/>
    <w:basedOn w:val="Absatz-Standardschriftart"/>
    <w:link w:val="Fuzeile"/>
    <w:uiPriority w:val="99"/>
    <w:semiHidden/>
    <w:rsid w:val="00C42EC7"/>
  </w:style>
  <w:style w:type="paragraph" w:styleId="Listenabsatz">
    <w:name w:val="List Paragraph"/>
    <w:basedOn w:val="Standard"/>
    <w:uiPriority w:val="34"/>
    <w:qFormat/>
    <w:rsid w:val="00C42EC7"/>
    <w:pPr>
      <w:ind w:left="720"/>
      <w:contextualSpacing/>
    </w:pPr>
  </w:style>
</w:styles>
</file>

<file path=word/webSettings.xml><?xml version="1.0" encoding="utf-8"?>
<w:webSettings xmlns:r="http://schemas.openxmlformats.org/officeDocument/2006/relationships" xmlns:w="http://schemas.openxmlformats.org/wordprocessingml/2006/main">
  <w:divs>
    <w:div w:id="977958479">
      <w:bodyDiv w:val="1"/>
      <w:marLeft w:val="0"/>
      <w:marRight w:val="0"/>
      <w:marTop w:val="0"/>
      <w:marBottom w:val="0"/>
      <w:divBdr>
        <w:top w:val="none" w:sz="0" w:space="0" w:color="auto"/>
        <w:left w:val="none" w:sz="0" w:space="0" w:color="auto"/>
        <w:bottom w:val="none" w:sz="0" w:space="0" w:color="auto"/>
        <w:right w:val="none" w:sz="0" w:space="0" w:color="auto"/>
      </w:divBdr>
    </w:div>
    <w:div w:id="126877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09329-18F0-4572-910B-FA8022B1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754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dc:creator>
  <cp:lastModifiedBy>Janine</cp:lastModifiedBy>
  <cp:revision>2</cp:revision>
  <dcterms:created xsi:type="dcterms:W3CDTF">2020-01-14T09:32:00Z</dcterms:created>
  <dcterms:modified xsi:type="dcterms:W3CDTF">2020-01-14T09:32:00Z</dcterms:modified>
</cp:coreProperties>
</file>